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66233" w14:textId="77777777" w:rsidR="005F66FA" w:rsidRDefault="005F66FA"/>
    <w:p w14:paraId="13D1F1EE" w14:textId="77777777" w:rsidR="00296A17" w:rsidRPr="00BF67E5" w:rsidRDefault="00296A17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  <w:r w:rsidRPr="00BF67E5">
        <w:rPr>
          <w:rFonts w:ascii="Arial" w:hAnsi="Arial"/>
          <w:b/>
          <w:sz w:val="34"/>
          <w:szCs w:val="34"/>
          <w:lang w:val="en-GB"/>
        </w:rPr>
        <w:t>AQUAPANEL</w:t>
      </w:r>
      <w:r w:rsidRPr="00BF67E5">
        <w:rPr>
          <w:rFonts w:ascii="Arial" w:hAnsi="Arial"/>
          <w:b/>
          <w:sz w:val="34"/>
          <w:szCs w:val="34"/>
          <w:vertAlign w:val="superscript"/>
          <w:lang w:val="en-GB"/>
        </w:rPr>
        <w:t>®</w:t>
      </w:r>
      <w:r w:rsidRPr="00BF67E5">
        <w:rPr>
          <w:rFonts w:ascii="Arial" w:hAnsi="Arial"/>
          <w:b/>
          <w:sz w:val="34"/>
          <w:szCs w:val="34"/>
          <w:lang w:val="en-GB"/>
        </w:rPr>
        <w:t xml:space="preserve"> Cement Board Indoor (Lighter. Easier. Faster.)         </w:t>
      </w:r>
    </w:p>
    <w:p w14:paraId="783B0229" w14:textId="77777777" w:rsidR="00296A17" w:rsidRPr="002B643A" w:rsidRDefault="00296A17" w:rsidP="00296A17">
      <w:pPr>
        <w:ind w:left="2832" w:firstLine="708"/>
        <w:rPr>
          <w:rFonts w:ascii="Arial" w:hAnsi="Arial"/>
          <w:b/>
          <w:sz w:val="6"/>
          <w:szCs w:val="6"/>
          <w:lang w:val="en-GB"/>
        </w:rPr>
      </w:pPr>
    </w:p>
    <w:p w14:paraId="0ACEE2C6" w14:textId="77777777" w:rsidR="00BF67E5" w:rsidRDefault="00BF67E5" w:rsidP="00BF67E5">
      <w:pPr>
        <w:pStyle w:val="Heading4"/>
        <w:ind w:left="0" w:hanging="70"/>
        <w:rPr>
          <w:lang w:val="en-GB"/>
        </w:rPr>
      </w:pPr>
      <w:r>
        <w:rPr>
          <w:lang w:val="en-GB"/>
        </w:rPr>
        <w:t>Double stud wall with single layer panelling</w:t>
      </w:r>
    </w:p>
    <w:p w14:paraId="3DDE6D6B" w14:textId="77777777" w:rsidR="00BF67E5" w:rsidRPr="00BF67E5" w:rsidRDefault="00BF67E5" w:rsidP="00BF67E5">
      <w:pPr>
        <w:pStyle w:val="Heading4"/>
        <w:ind w:left="0" w:hanging="70"/>
        <w:rPr>
          <w:lang w:val="en-GB"/>
        </w:rPr>
      </w:pPr>
      <w:r>
        <w:rPr>
          <w:lang w:val="en-GB"/>
        </w:rPr>
        <w:t xml:space="preserve"> </w:t>
      </w:r>
    </w:p>
    <w:tbl>
      <w:tblPr>
        <w:tblW w:w="9709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96A17" w14:paraId="59B97906" w14:textId="77777777" w:rsidTr="00296A17">
        <w:tblPrEx>
          <w:tblCellMar>
            <w:top w:w="0" w:type="dxa"/>
            <w:bottom w:w="0" w:type="dxa"/>
          </w:tblCellMar>
        </w:tblPrEx>
        <w:tc>
          <w:tcPr>
            <w:tcW w:w="9709" w:type="dxa"/>
            <w:shd w:val="clear" w:color="auto" w:fill="BFBFBF"/>
          </w:tcPr>
          <w:p w14:paraId="19187126" w14:textId="77777777" w:rsidR="00296A17" w:rsidRPr="00C63008" w:rsidRDefault="00296A17" w:rsidP="00E3681C">
            <w:pPr>
              <w:pStyle w:val="Heading1"/>
              <w:tabs>
                <w:tab w:val="center" w:pos="4825"/>
              </w:tabs>
              <w:rPr>
                <w:color w:val="000000"/>
                <w:lang w:val="ru-RU"/>
              </w:rPr>
            </w:pPr>
            <w:proofErr w:type="spellStart"/>
            <w:r w:rsidRPr="00C63008">
              <w:rPr>
                <w:color w:val="000000"/>
                <w:lang w:val="ru-RU"/>
              </w:rPr>
              <w:t>Specification</w:t>
            </w:r>
            <w:proofErr w:type="spellEnd"/>
            <w:r w:rsidRPr="00C63008">
              <w:rPr>
                <w:color w:val="000000"/>
                <w:lang w:val="ru-RU"/>
              </w:rPr>
              <w:t xml:space="preserve"> </w:t>
            </w:r>
            <w:proofErr w:type="spellStart"/>
            <w:r w:rsidRPr="00C63008">
              <w:rPr>
                <w:color w:val="000000"/>
                <w:lang w:val="ru-RU"/>
              </w:rPr>
              <w:t>examples</w:t>
            </w:r>
            <w:proofErr w:type="spellEnd"/>
            <w:r w:rsidRPr="00C63008">
              <w:rPr>
                <w:color w:val="000000"/>
                <w:lang w:val="ru-RU"/>
              </w:rPr>
              <w:t xml:space="preserve">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3B64BA30" w14:textId="77777777" w:rsidR="00296A17" w:rsidRPr="002B643A" w:rsidRDefault="00296A17" w:rsidP="00296A17">
      <w:pPr>
        <w:pStyle w:val="Heading1"/>
        <w:rPr>
          <w:b w:val="0"/>
          <w:sz w:val="6"/>
          <w:szCs w:val="6"/>
          <w:lang w:val="ru-RU"/>
        </w:rPr>
      </w:pPr>
      <w:r w:rsidRPr="002B643A">
        <w:rPr>
          <w:sz w:val="6"/>
          <w:szCs w:val="6"/>
          <w:lang w:val="ru-RU"/>
        </w:rPr>
        <w:t xml:space="preserve">                                                                                                              </w:t>
      </w:r>
    </w:p>
    <w:tbl>
      <w:tblPr>
        <w:tblW w:w="9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187"/>
      </w:tblGrid>
      <w:tr w:rsidR="00296A17" w14:paraId="7FED9063" w14:textId="77777777" w:rsidTr="00296A17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2247A991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240E942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  <w:lang w:val="ru-RU"/>
              </w:rPr>
              <w:t>Quantity</w:t>
            </w:r>
            <w:proofErr w:type="spellEnd"/>
            <w:r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7F414AAF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proofErr w:type="spellStart"/>
            <w:r>
              <w:rPr>
                <w:rFonts w:ascii="Arial" w:hAnsi="Arial"/>
                <w:sz w:val="20"/>
                <w:lang w:val="ru-RU"/>
              </w:rPr>
              <w:t>escriptio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f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ervice</w:t>
            </w:r>
            <w:proofErr w:type="spellEnd"/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06DB273F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  <w:lang w:val="ru-RU"/>
              </w:rPr>
              <w:t>Unit</w:t>
            </w:r>
            <w:proofErr w:type="spellEnd"/>
            <w:r>
              <w:rPr>
                <w:rFonts w:ascii="Arial" w:hAnsi="Arial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cost</w:t>
            </w:r>
            <w:proofErr w:type="spellEnd"/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207D3F2E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  <w:lang w:val="ru-RU"/>
              </w:rPr>
              <w:t>Total</w:t>
            </w:r>
            <w:proofErr w:type="spellEnd"/>
            <w:r>
              <w:rPr>
                <w:rFonts w:ascii="Arial" w:hAnsi="Arial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cost</w:t>
            </w:r>
            <w:proofErr w:type="spellEnd"/>
          </w:p>
        </w:tc>
      </w:tr>
      <w:tr w:rsidR="00296A17" w:rsidRPr="003F301B" w14:paraId="2BC7236C" w14:textId="77777777" w:rsidTr="00296A17">
        <w:tblPrEx>
          <w:tblCellMar>
            <w:top w:w="0" w:type="dxa"/>
            <w:bottom w:w="0" w:type="dxa"/>
          </w:tblCellMar>
        </w:tblPrEx>
        <w:trPr>
          <w:trHeight w:val="9841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57C92D82" w14:textId="77777777" w:rsidR="00296A17" w:rsidRDefault="00296A17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3C4B1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4BFDACCA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DDAB033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9A6872B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49C5303" w14:textId="77777777" w:rsidR="00BF67E5" w:rsidRDefault="00BF67E5" w:rsidP="00BF67E5">
            <w:pPr>
              <w:jc w:val="center"/>
              <w:rPr>
                <w:rFonts w:ascii="Arial" w:hAnsi="Arial"/>
                <w:sz w:val="18"/>
              </w:rPr>
            </w:pPr>
          </w:p>
          <w:p w14:paraId="2C29847D" w14:textId="77777777" w:rsidR="00BF67E5" w:rsidRDefault="00BF67E5" w:rsidP="00BF67E5">
            <w:pPr>
              <w:jc w:val="center"/>
              <w:rPr>
                <w:rFonts w:ascii="Arial" w:hAnsi="Arial"/>
                <w:sz w:val="18"/>
              </w:rPr>
            </w:pPr>
          </w:p>
          <w:p w14:paraId="4FCC868D" w14:textId="77777777" w:rsidR="00BF67E5" w:rsidRPr="00630F89" w:rsidRDefault="00BF67E5" w:rsidP="00BF67E5">
            <w:pPr>
              <w:jc w:val="center"/>
              <w:rPr>
                <w:rFonts w:ascii="Arial" w:hAnsi="Arial"/>
                <w:sz w:val="18"/>
              </w:rPr>
            </w:pPr>
          </w:p>
          <w:p w14:paraId="7452B293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399AC10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96AA2A0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AEDB288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BE70684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8F1BA37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C8195AA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25771BF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1FB3A82C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A475628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DC122E2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5641696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BC35434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1F823552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14449E1" w14:textId="77777777" w:rsidR="00BF67E5" w:rsidRDefault="00BF67E5" w:rsidP="00BF67E5">
            <w:pPr>
              <w:jc w:val="center"/>
              <w:rPr>
                <w:rFonts w:ascii="Arial" w:hAnsi="Arial"/>
                <w:sz w:val="18"/>
              </w:rPr>
            </w:pPr>
          </w:p>
          <w:p w14:paraId="13D31455" w14:textId="77777777" w:rsidR="00BF67E5" w:rsidRPr="002D6429" w:rsidRDefault="00BF67E5" w:rsidP="00BF67E5">
            <w:pPr>
              <w:jc w:val="center"/>
              <w:rPr>
                <w:rFonts w:ascii="Arial" w:hAnsi="Arial"/>
                <w:sz w:val="18"/>
              </w:rPr>
            </w:pPr>
          </w:p>
          <w:p w14:paraId="23BFC152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0E68225C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BFAE668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3660C74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CF8B4D4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C3DF810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0626FDA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B69E991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93244AE" w14:textId="77777777" w:rsidR="00BF67E5" w:rsidRDefault="00BF67E5" w:rsidP="00BF67E5">
            <w:pPr>
              <w:jc w:val="center"/>
              <w:rPr>
                <w:rFonts w:ascii="Arial" w:hAnsi="Arial"/>
                <w:sz w:val="18"/>
              </w:rPr>
            </w:pPr>
          </w:p>
          <w:p w14:paraId="78819B5A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1F31CB3A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44E298A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59C792F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EE1E90C" w14:textId="77777777" w:rsidR="00BF67E5" w:rsidRDefault="00BF67E5" w:rsidP="00BF67E5">
            <w:pPr>
              <w:rPr>
                <w:rFonts w:ascii="Arial" w:hAnsi="Arial"/>
                <w:sz w:val="18"/>
                <w:lang w:val="ru-RU"/>
              </w:rPr>
            </w:pPr>
          </w:p>
          <w:p w14:paraId="6BB65D8E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E2FF584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0EA9635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62912D25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67DBFA0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12D5F80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4B58D70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3FFD6A8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18DAC420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1BA2B1FB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B92A00F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31329ED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13C5812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30B5E64" w14:textId="77777777" w:rsidR="00BF67E5" w:rsidRDefault="00BF67E5" w:rsidP="00BF67E5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630F07B" w14:textId="77777777" w:rsidR="00E3681C" w:rsidRDefault="00E3681C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1E866378" w14:textId="77777777" w:rsidR="00296A17" w:rsidRPr="00C45401" w:rsidRDefault="00296A17" w:rsidP="00BF67E5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2C2B2" w14:textId="77777777" w:rsidR="00296A17" w:rsidRDefault="00296A17" w:rsidP="00E3681C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1313E0D0" w14:textId="77777777" w:rsidR="00BF67E5" w:rsidRPr="003F301B" w:rsidRDefault="00BF67E5" w:rsidP="00BF67E5">
            <w:pPr>
              <w:rPr>
                <w:rFonts w:ascii="Arial" w:hAnsi="Arial"/>
                <w:b/>
                <w:sz w:val="18"/>
                <w:lang w:val="en-GB"/>
              </w:rPr>
            </w:pPr>
            <w:r w:rsidRPr="003F301B">
              <w:rPr>
                <w:rFonts w:ascii="Arial" w:hAnsi="Arial"/>
                <w:b/>
                <w:sz w:val="18"/>
                <w:lang w:val="en-GB"/>
              </w:rPr>
              <w:t xml:space="preserve">Wall lining with cement-bonded building boards </w:t>
            </w:r>
          </w:p>
          <w:p w14:paraId="7CA43D3D" w14:textId="77777777" w:rsidR="00BF67E5" w:rsidRPr="003F301B" w:rsidRDefault="00BF67E5" w:rsidP="00BF67E5">
            <w:pPr>
              <w:rPr>
                <w:rFonts w:ascii="Arial" w:hAnsi="Arial"/>
                <w:b/>
                <w:sz w:val="18"/>
                <w:lang w:val="en-GB"/>
              </w:rPr>
            </w:pPr>
            <w:r w:rsidRPr="003F301B">
              <w:rPr>
                <w:rFonts w:ascii="Arial" w:hAnsi="Arial"/>
                <w:b/>
                <w:sz w:val="18"/>
                <w:lang w:val="en-GB"/>
              </w:rPr>
              <w:t xml:space="preserve">Design:  </w:t>
            </w:r>
            <w:r>
              <w:rPr>
                <w:rFonts w:ascii="Arial" w:hAnsi="Arial"/>
                <w:b/>
                <w:sz w:val="18"/>
                <w:lang w:val="en-GB"/>
              </w:rPr>
              <w:t>Double stud</w:t>
            </w:r>
            <w:r w:rsidRPr="003F301B">
              <w:rPr>
                <w:rFonts w:ascii="Arial" w:hAnsi="Arial"/>
                <w:b/>
                <w:sz w:val="18"/>
                <w:lang w:val="en-GB"/>
              </w:rPr>
              <w:t xml:space="preserve"> wall with single-layer </w:t>
            </w:r>
            <w:r>
              <w:rPr>
                <w:rFonts w:ascii="Arial" w:hAnsi="Arial"/>
                <w:b/>
                <w:sz w:val="18"/>
                <w:lang w:val="en-GB"/>
              </w:rPr>
              <w:t>panelling</w:t>
            </w:r>
            <w:r w:rsidRPr="003F301B">
              <w:rPr>
                <w:rFonts w:ascii="Arial" w:hAnsi="Arial"/>
                <w:b/>
                <w:sz w:val="18"/>
                <w:lang w:val="en-GB"/>
              </w:rPr>
              <w:t xml:space="preserve"> without fire protection requirements</w:t>
            </w:r>
          </w:p>
          <w:p w14:paraId="43CE3769" w14:textId="77777777" w:rsidR="00BF67E5" w:rsidRPr="003F301B" w:rsidRDefault="00BF67E5" w:rsidP="00BF67E5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            </w:t>
            </w:r>
          </w:p>
          <w:p w14:paraId="59308080" w14:textId="77777777" w:rsidR="00BF67E5" w:rsidRPr="003F301B" w:rsidRDefault="00BF67E5" w:rsidP="00BF67E5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>Non-load-bearing inner partition wall DIN 4103-1</w:t>
            </w:r>
          </w:p>
          <w:p w14:paraId="34BE81AC" w14:textId="77777777" w:rsidR="00BF67E5" w:rsidRPr="003F301B" w:rsidRDefault="00BF67E5" w:rsidP="00BF67E5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as prefab wall, </w:t>
            </w:r>
            <w:r>
              <w:rPr>
                <w:rFonts w:ascii="Arial" w:hAnsi="Arial"/>
                <w:sz w:val="18"/>
                <w:lang w:val="en-GB"/>
              </w:rPr>
              <w:t>installation range</w:t>
            </w:r>
            <w:r w:rsidRPr="003F301B">
              <w:rPr>
                <w:rFonts w:ascii="Arial" w:hAnsi="Arial"/>
                <w:sz w:val="18"/>
                <w:lang w:val="en-GB"/>
              </w:rPr>
              <w:t xml:space="preserve"> 1 / 2 *,</w:t>
            </w:r>
          </w:p>
          <w:p w14:paraId="0B816ECA" w14:textId="77777777" w:rsidR="00BF67E5" w:rsidRPr="002D6429" w:rsidRDefault="00BF67E5" w:rsidP="00BF67E5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fr-FR"/>
              </w:rPr>
            </w:pPr>
            <w:r w:rsidRPr="002D6429">
              <w:rPr>
                <w:rFonts w:ascii="Arial" w:hAnsi="Arial"/>
                <w:sz w:val="18"/>
                <w:lang w:val="fr-FR"/>
              </w:rPr>
              <w:t xml:space="preserve">2xCW50: </w:t>
            </w:r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 w:rsidRPr="002D6429">
              <w:rPr>
                <w:rFonts w:ascii="Arial" w:hAnsi="Arial"/>
                <w:sz w:val="18"/>
                <w:lang w:val="fr-FR"/>
              </w:rPr>
              <w:t xml:space="preserve"> installation range 1</w:t>
            </w:r>
            <w:r>
              <w:rPr>
                <w:rFonts w:ascii="Arial" w:hAnsi="Arial"/>
                <w:sz w:val="18"/>
                <w:lang w:val="fr-FR"/>
              </w:rPr>
              <w:t xml:space="preserve">: </w:t>
            </w:r>
            <w:r w:rsidRPr="002D6429">
              <w:rPr>
                <w:rFonts w:ascii="Arial" w:hAnsi="Arial"/>
                <w:sz w:val="18"/>
                <w:lang w:val="fr-FR"/>
              </w:rPr>
              <w:t>3,00 m, installation range 2: 2,75 m;</w:t>
            </w:r>
          </w:p>
          <w:p w14:paraId="7F8403E9" w14:textId="77777777" w:rsidR="00BF67E5" w:rsidRPr="002D6429" w:rsidRDefault="00BF67E5" w:rsidP="00BF67E5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fr-FR"/>
              </w:rPr>
            </w:pPr>
            <w:r w:rsidRPr="002D6429">
              <w:rPr>
                <w:rFonts w:ascii="Arial" w:hAnsi="Arial"/>
                <w:sz w:val="18"/>
                <w:lang w:val="fr-FR"/>
              </w:rPr>
              <w:t>2xCW75:   installation range 1: 4,50 m, installation range 2: 4,00 m;</w:t>
            </w:r>
          </w:p>
          <w:p w14:paraId="0696FB42" w14:textId="77777777" w:rsidR="00BF67E5" w:rsidRDefault="00BF67E5" w:rsidP="00BF67E5">
            <w:pPr>
              <w:rPr>
                <w:rFonts w:ascii="Arial" w:hAnsi="Arial"/>
                <w:sz w:val="18"/>
                <w:lang w:val="fr-FR"/>
              </w:rPr>
            </w:pPr>
            <w:r w:rsidRPr="002D6429">
              <w:rPr>
                <w:rFonts w:ascii="Arial" w:hAnsi="Arial"/>
                <w:sz w:val="18"/>
                <w:lang w:val="fr-FR"/>
              </w:rPr>
              <w:t>2xCW100: installation range 1: 5,50 m, installation range 2</w:t>
            </w:r>
            <w:r>
              <w:rPr>
                <w:rFonts w:ascii="Arial" w:hAnsi="Arial"/>
                <w:sz w:val="18"/>
                <w:lang w:val="fr-FR"/>
              </w:rPr>
              <w:t>:</w:t>
            </w:r>
            <w:r w:rsidRPr="002D6429">
              <w:rPr>
                <w:rFonts w:ascii="Arial" w:hAnsi="Arial"/>
                <w:sz w:val="18"/>
                <w:lang w:val="fr-FR"/>
              </w:rPr>
              <w:t xml:space="preserve"> 5,00 m* </w:t>
            </w:r>
          </w:p>
          <w:p w14:paraId="6931BEF5" w14:textId="77777777" w:rsidR="00BF67E5" w:rsidRPr="002D6429" w:rsidRDefault="00BF67E5" w:rsidP="00BF67E5">
            <w:pPr>
              <w:rPr>
                <w:rFonts w:ascii="Arial" w:hAnsi="Arial"/>
                <w:sz w:val="18"/>
                <w:lang w:val="fr-FR"/>
              </w:rPr>
            </w:pPr>
            <w:r w:rsidRPr="002D6429">
              <w:rPr>
                <w:rFonts w:ascii="Arial" w:hAnsi="Arial"/>
                <w:sz w:val="18"/>
                <w:lang w:val="fr-FR"/>
              </w:rPr>
              <w:t xml:space="preserve">                                                      </w:t>
            </w:r>
          </w:p>
          <w:p w14:paraId="3477AEBF" w14:textId="77777777" w:rsidR="00BF67E5" w:rsidRPr="003F301B" w:rsidRDefault="00BF67E5" w:rsidP="00BF67E5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Wall height:               </w:t>
            </w:r>
            <w:r>
              <w:rPr>
                <w:rFonts w:ascii="Arial" w:hAnsi="Arial"/>
                <w:sz w:val="18"/>
                <w:lang w:val="en-GB"/>
              </w:rPr>
              <w:t xml:space="preserve">    </w:t>
            </w:r>
            <w:r w:rsidRPr="003F301B">
              <w:rPr>
                <w:rFonts w:ascii="Arial" w:hAnsi="Arial"/>
                <w:sz w:val="18"/>
                <w:lang w:val="en-GB"/>
              </w:rPr>
              <w:t>_________  m,</w:t>
            </w:r>
          </w:p>
          <w:p w14:paraId="6E77A4E2" w14:textId="77777777" w:rsidR="00BF67E5" w:rsidRPr="003F301B" w:rsidRDefault="00BF67E5" w:rsidP="00BF67E5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Wall thickness:               _________ mm , </w:t>
            </w:r>
          </w:p>
          <w:p w14:paraId="7EFD6796" w14:textId="77777777" w:rsidR="00BF67E5" w:rsidRDefault="00BF67E5" w:rsidP="00BF67E5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>no fire protection requirements,</w:t>
            </w:r>
          </w:p>
          <w:p w14:paraId="5A7BDE80" w14:textId="77777777" w:rsidR="00BF67E5" w:rsidRPr="003F301B" w:rsidRDefault="00BF67E5" w:rsidP="00BF67E5">
            <w:pPr>
              <w:rPr>
                <w:rFonts w:ascii="Arial" w:hAnsi="Arial"/>
                <w:sz w:val="18"/>
                <w:lang w:val="en-GB"/>
              </w:rPr>
            </w:pPr>
          </w:p>
          <w:p w14:paraId="5D13BBD3" w14:textId="77777777" w:rsidR="00BF67E5" w:rsidRPr="003F301B" w:rsidRDefault="00BF67E5" w:rsidP="00BF67E5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Ceiling junction to: reinforced concrete / masonry _________ /  </w:t>
            </w:r>
          </w:p>
          <w:p w14:paraId="591979FF" w14:textId="77777777" w:rsidR="00BF67E5" w:rsidRDefault="00BF67E5" w:rsidP="00BF67E5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           </w:t>
            </w:r>
            <w:r>
              <w:rPr>
                <w:rFonts w:ascii="Arial" w:hAnsi="Arial"/>
                <w:sz w:val="18"/>
                <w:lang w:val="en-GB"/>
              </w:rPr>
              <w:t xml:space="preserve">                    </w:t>
            </w:r>
            <w:r w:rsidRPr="003F301B">
              <w:rPr>
                <w:rFonts w:ascii="Arial" w:hAnsi="Arial"/>
                <w:sz w:val="18"/>
                <w:lang w:val="en-GB"/>
              </w:rPr>
              <w:t>Lightweight concrete / other _________ *</w:t>
            </w:r>
          </w:p>
          <w:p w14:paraId="416A1E81" w14:textId="77777777" w:rsidR="00BF67E5" w:rsidRPr="003F301B" w:rsidRDefault="00BF67E5" w:rsidP="00BF67E5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Floor joint to: </w:t>
            </w:r>
            <w:r>
              <w:rPr>
                <w:rFonts w:ascii="Arial" w:hAnsi="Arial"/>
                <w:sz w:val="18"/>
                <w:lang w:val="en-GB"/>
              </w:rPr>
              <w:t xml:space="preserve">         </w:t>
            </w:r>
            <w:r w:rsidRPr="003F301B">
              <w:rPr>
                <w:rFonts w:ascii="Arial" w:hAnsi="Arial"/>
                <w:sz w:val="18"/>
                <w:lang w:val="en-GB"/>
              </w:rPr>
              <w:t xml:space="preserve">reinforced concrete / masonry _________ /  </w:t>
            </w:r>
          </w:p>
          <w:p w14:paraId="1F20FFCD" w14:textId="77777777" w:rsidR="00BF67E5" w:rsidRPr="003F301B" w:rsidRDefault="00BF67E5" w:rsidP="00BF67E5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         </w:t>
            </w:r>
            <w:r>
              <w:rPr>
                <w:rFonts w:ascii="Arial" w:hAnsi="Arial"/>
                <w:sz w:val="18"/>
                <w:lang w:val="en-GB"/>
              </w:rPr>
              <w:t xml:space="preserve">                      </w:t>
            </w:r>
            <w:r w:rsidRPr="003F301B">
              <w:rPr>
                <w:rFonts w:ascii="Arial" w:hAnsi="Arial"/>
                <w:sz w:val="18"/>
                <w:lang w:val="en-GB"/>
              </w:rPr>
              <w:t xml:space="preserve">Lightweight concrete / other _________ * </w:t>
            </w:r>
          </w:p>
          <w:p w14:paraId="50021325" w14:textId="77777777" w:rsidR="00BF67E5" w:rsidRPr="003F301B" w:rsidRDefault="00BF67E5" w:rsidP="00BF67E5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                               </w:t>
            </w:r>
            <w:r w:rsidRPr="003F301B">
              <w:rPr>
                <w:rFonts w:ascii="Arial" w:hAnsi="Arial"/>
                <w:sz w:val="18"/>
                <w:lang w:val="en-GB"/>
              </w:rPr>
              <w:t>rigid peripheral connections,</w:t>
            </w:r>
          </w:p>
          <w:p w14:paraId="7AA54AB4" w14:textId="77777777" w:rsidR="00BF67E5" w:rsidRPr="003F301B" w:rsidRDefault="00BF67E5" w:rsidP="00BF67E5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>Product / system: AQUAPANEL</w:t>
            </w:r>
            <w:r w:rsidRPr="003F301B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3F301B">
              <w:rPr>
                <w:rFonts w:ascii="Arial" w:hAnsi="Arial"/>
                <w:sz w:val="18"/>
                <w:lang w:val="en-GB"/>
              </w:rPr>
              <w:t xml:space="preserve"> Cement Board Indoor </w:t>
            </w:r>
            <w:r>
              <w:rPr>
                <w:rFonts w:ascii="Arial" w:hAnsi="Arial"/>
                <w:sz w:val="18"/>
                <w:lang w:val="en-GB"/>
              </w:rPr>
              <w:t>(Lighter.</w:t>
            </w:r>
            <w:r w:rsidR="00843C7E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Easier.</w:t>
            </w:r>
            <w:r w:rsidR="00843C7E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Faster.)</w:t>
            </w:r>
          </w:p>
          <w:p w14:paraId="322FDA8C" w14:textId="77777777" w:rsidR="00BF67E5" w:rsidRPr="003F301B" w:rsidRDefault="00BF67E5" w:rsidP="00BF67E5">
            <w:pPr>
              <w:rPr>
                <w:rFonts w:ascii="Arial" w:hAnsi="Arial"/>
                <w:sz w:val="18"/>
                <w:lang w:val="en-GB"/>
              </w:rPr>
            </w:pPr>
          </w:p>
          <w:p w14:paraId="70DFE9C6" w14:textId="77777777" w:rsidR="00BF67E5" w:rsidRPr="003F301B" w:rsidRDefault="00BF67E5" w:rsidP="00BF67E5">
            <w:pPr>
              <w:rPr>
                <w:rFonts w:ascii="Arial" w:hAnsi="Arial"/>
                <w:b/>
                <w:sz w:val="18"/>
                <w:lang w:val="en-GB"/>
              </w:rPr>
            </w:pPr>
            <w:r w:rsidRPr="003F301B">
              <w:rPr>
                <w:rFonts w:ascii="Arial" w:hAnsi="Arial"/>
                <w:b/>
                <w:sz w:val="18"/>
                <w:lang w:val="en-GB"/>
              </w:rPr>
              <w:t xml:space="preserve">Making the furring </w:t>
            </w:r>
          </w:p>
          <w:p w14:paraId="5918449E" w14:textId="77777777" w:rsidR="00BF67E5" w:rsidRPr="003F301B" w:rsidRDefault="00BF67E5" w:rsidP="00BF67E5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>made of galvanised sheet steel sections, corrosion-protected,</w:t>
            </w:r>
          </w:p>
          <w:p w14:paraId="130D4CA0" w14:textId="77777777" w:rsidR="00BF67E5" w:rsidRDefault="00BF67E5" w:rsidP="00BF67E5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as </w:t>
            </w:r>
            <w:r>
              <w:rPr>
                <w:rFonts w:ascii="Arial" w:hAnsi="Arial"/>
                <w:sz w:val="18"/>
                <w:lang w:val="en-GB"/>
              </w:rPr>
              <w:t>double stud</w:t>
            </w:r>
            <w:r w:rsidRPr="003F301B">
              <w:rPr>
                <w:rFonts w:ascii="Arial" w:hAnsi="Arial"/>
                <w:sz w:val="18"/>
                <w:lang w:val="en-GB"/>
              </w:rPr>
              <w:t xml:space="preserve"> construction, connected with AQUAPANEL</w:t>
            </w:r>
            <w:r w:rsidRPr="003F301B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3F301B">
              <w:rPr>
                <w:rFonts w:ascii="Arial" w:hAnsi="Arial"/>
                <w:sz w:val="18"/>
                <w:lang w:val="en-GB"/>
              </w:rPr>
              <w:t xml:space="preserve">Cement Board Indoor </w:t>
            </w:r>
            <w:r>
              <w:rPr>
                <w:rFonts w:ascii="Arial" w:hAnsi="Arial"/>
                <w:sz w:val="18"/>
                <w:lang w:val="en-GB"/>
              </w:rPr>
              <w:t>(Lighter.</w:t>
            </w:r>
            <w:r w:rsidR="00843C7E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Easier.</w:t>
            </w:r>
            <w:r w:rsidR="00843C7E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 xml:space="preserve">Faster) </w:t>
            </w:r>
            <w:r w:rsidRPr="003F301B">
              <w:rPr>
                <w:rFonts w:ascii="Arial" w:hAnsi="Arial"/>
                <w:sz w:val="18"/>
                <w:lang w:val="en-GB"/>
              </w:rPr>
              <w:t>strips,</w:t>
            </w:r>
          </w:p>
          <w:p w14:paraId="004146D5" w14:textId="77777777" w:rsidR="00BF67E5" w:rsidRPr="003F301B" w:rsidRDefault="00BF67E5" w:rsidP="00BF67E5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>UW section 2x _________ mm and</w:t>
            </w:r>
          </w:p>
          <w:p w14:paraId="63470F66" w14:textId="77777777" w:rsidR="00BF67E5" w:rsidRPr="003F301B" w:rsidRDefault="00BF67E5" w:rsidP="00BF67E5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>CW section 2x _________ mm;</w:t>
            </w:r>
          </w:p>
          <w:p w14:paraId="3826BAD6" w14:textId="77777777" w:rsidR="00BF67E5" w:rsidRPr="003F301B" w:rsidRDefault="00BF67E5" w:rsidP="00BF67E5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make  __________________ . </w:t>
            </w:r>
          </w:p>
          <w:p w14:paraId="40DA727E" w14:textId="77777777" w:rsidR="00BF67E5" w:rsidRPr="003F301B" w:rsidRDefault="00BF67E5" w:rsidP="00BF67E5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Unit spacing of upright sections </w:t>
            </w:r>
            <w:r>
              <w:rPr>
                <w:rFonts w:ascii="Arial" w:hAnsi="Arial" w:cs="Arial"/>
                <w:sz w:val="18"/>
                <w:lang w:val="en-GB"/>
              </w:rPr>
              <w:t>≤</w:t>
            </w:r>
            <w:r w:rsidRPr="003F301B">
              <w:rPr>
                <w:rFonts w:ascii="Arial" w:hAnsi="Arial"/>
                <w:sz w:val="18"/>
                <w:lang w:val="en-GB"/>
              </w:rPr>
              <w:t xml:space="preserve"> 600 mm  / _______ mm*.</w:t>
            </w:r>
          </w:p>
          <w:p w14:paraId="176721F2" w14:textId="77777777" w:rsidR="00BF67E5" w:rsidRPr="003F301B" w:rsidRDefault="00BF67E5" w:rsidP="00BF67E5">
            <w:pPr>
              <w:rPr>
                <w:rFonts w:ascii="Arial" w:hAnsi="Arial"/>
                <w:sz w:val="18"/>
                <w:lang w:val="en-GB"/>
              </w:rPr>
            </w:pPr>
          </w:p>
          <w:p w14:paraId="6A8DF00B" w14:textId="77777777" w:rsidR="00BF67E5" w:rsidRPr="003F301B" w:rsidRDefault="00BF67E5" w:rsidP="00BF67E5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b/>
                <w:sz w:val="18"/>
                <w:lang w:val="en-GB"/>
              </w:rPr>
              <w:t>Insulating layer</w:t>
            </w:r>
            <w:r w:rsidRPr="003F301B">
              <w:rPr>
                <w:rFonts w:ascii="Arial" w:hAnsi="Arial"/>
                <w:sz w:val="18"/>
                <w:lang w:val="en-GB"/>
              </w:rPr>
              <w:t xml:space="preserve"> as required</w:t>
            </w:r>
          </w:p>
          <w:p w14:paraId="623EB980" w14:textId="77777777" w:rsidR="00BF67E5" w:rsidRPr="003F301B" w:rsidRDefault="00BF67E5" w:rsidP="00BF67E5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>of mineral wool DIN EN 13162,</w:t>
            </w:r>
          </w:p>
          <w:p w14:paraId="1B5F45BC" w14:textId="77777777" w:rsidR="00BF67E5" w:rsidRPr="003F301B" w:rsidRDefault="00BF67E5" w:rsidP="00BF67E5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Insulating material thickness:      _________  mm    </w:t>
            </w:r>
          </w:p>
          <w:p w14:paraId="3102F5CB" w14:textId="77777777" w:rsidR="00BF67E5" w:rsidRPr="003F301B" w:rsidRDefault="00BF67E5" w:rsidP="00BF67E5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Volume weight:      </w:t>
            </w:r>
            <w:r>
              <w:rPr>
                <w:rFonts w:ascii="Arial" w:hAnsi="Arial"/>
                <w:sz w:val="18"/>
                <w:lang w:val="en-GB"/>
              </w:rPr>
              <w:t xml:space="preserve">              </w:t>
            </w:r>
            <w:r w:rsidRPr="003F301B">
              <w:rPr>
                <w:rFonts w:ascii="Arial" w:hAnsi="Arial"/>
                <w:sz w:val="18"/>
                <w:lang w:val="en-GB"/>
              </w:rPr>
              <w:t xml:space="preserve">       _________  kg/m³ </w:t>
            </w:r>
          </w:p>
          <w:p w14:paraId="599C44EF" w14:textId="77777777" w:rsidR="00BF67E5" w:rsidRPr="003F301B" w:rsidRDefault="00BF67E5" w:rsidP="00BF67E5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>Thermal conductivity group</w:t>
            </w:r>
            <w:r>
              <w:rPr>
                <w:rFonts w:ascii="Arial" w:hAnsi="Arial"/>
                <w:sz w:val="18"/>
                <w:lang w:val="en-GB"/>
              </w:rPr>
              <w:t xml:space="preserve">       </w:t>
            </w:r>
            <w:r w:rsidRPr="003F301B">
              <w:rPr>
                <w:rFonts w:ascii="Arial" w:hAnsi="Arial"/>
                <w:sz w:val="18"/>
                <w:lang w:val="en-GB"/>
              </w:rPr>
              <w:t xml:space="preserve"> _____</w:t>
            </w:r>
            <w:r>
              <w:rPr>
                <w:rFonts w:ascii="Arial" w:hAnsi="Arial"/>
                <w:sz w:val="18"/>
                <w:lang w:val="en-GB"/>
              </w:rPr>
              <w:t>____</w:t>
            </w:r>
            <w:r w:rsidRPr="003F301B">
              <w:rPr>
                <w:rFonts w:ascii="Arial" w:hAnsi="Arial"/>
                <w:sz w:val="18"/>
                <w:lang w:val="en-GB"/>
              </w:rPr>
              <w:t xml:space="preserve">  </w:t>
            </w:r>
          </w:p>
          <w:p w14:paraId="5B0D7D02" w14:textId="77777777" w:rsidR="00BF67E5" w:rsidRPr="003F301B" w:rsidRDefault="00BF67E5" w:rsidP="00BF67E5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>Make___________________ , caulked fit and safe from slipping.</w:t>
            </w:r>
          </w:p>
          <w:p w14:paraId="2F819D0E" w14:textId="77777777" w:rsidR="00BF67E5" w:rsidRPr="003F301B" w:rsidRDefault="00BF67E5" w:rsidP="00BF67E5">
            <w:pPr>
              <w:rPr>
                <w:rFonts w:ascii="Arial" w:hAnsi="Arial"/>
                <w:sz w:val="18"/>
                <w:lang w:val="en-GB"/>
              </w:rPr>
            </w:pPr>
          </w:p>
          <w:p w14:paraId="1A72E812" w14:textId="77777777" w:rsidR="00BF67E5" w:rsidRPr="003F301B" w:rsidRDefault="00BF67E5" w:rsidP="00BF67E5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3F301B">
              <w:rPr>
                <w:rFonts w:ascii="Arial" w:hAnsi="Arial"/>
                <w:sz w:val="18"/>
                <w:u w:val="single"/>
                <w:lang w:val="en-GB"/>
              </w:rPr>
              <w:t>Additional position:</w:t>
            </w:r>
          </w:p>
          <w:p w14:paraId="453DC70A" w14:textId="77777777" w:rsidR="00BF67E5" w:rsidRPr="003F301B" w:rsidRDefault="00BF67E5" w:rsidP="00BF67E5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>A vapour barrier /  vapour seal *, make ____________________, is to be fastened in front of the facing depending on the requirements according to the manufacturer's instructions.</w:t>
            </w:r>
          </w:p>
          <w:p w14:paraId="6E09B5ED" w14:textId="77777777" w:rsidR="00BF67E5" w:rsidRPr="003F301B" w:rsidRDefault="00BF67E5" w:rsidP="00BF67E5">
            <w:pPr>
              <w:rPr>
                <w:rFonts w:ascii="Arial" w:hAnsi="Arial"/>
                <w:sz w:val="18"/>
                <w:lang w:val="en-GB"/>
              </w:rPr>
            </w:pPr>
          </w:p>
          <w:p w14:paraId="05954980" w14:textId="77777777" w:rsidR="00BF67E5" w:rsidRPr="00E65776" w:rsidRDefault="00BF67E5" w:rsidP="00BF67E5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b/>
                <w:sz w:val="18"/>
                <w:lang w:val="en-GB"/>
              </w:rPr>
              <w:t xml:space="preserve">Installation of the two-sided </w:t>
            </w:r>
            <w:r>
              <w:rPr>
                <w:rFonts w:ascii="Arial" w:hAnsi="Arial"/>
                <w:b/>
                <w:sz w:val="18"/>
                <w:lang w:val="en-GB"/>
              </w:rPr>
              <w:t>panelling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of</w:t>
            </w:r>
          </w:p>
          <w:p w14:paraId="4B31657A" w14:textId="77777777" w:rsidR="00BF67E5" w:rsidRDefault="00BF67E5" w:rsidP="00BF67E5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1 layer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>
              <w:rPr>
                <w:rFonts w:ascii="Arial" w:hAnsi="Arial"/>
                <w:sz w:val="18"/>
                <w:lang w:val="en-GB"/>
              </w:rPr>
              <w:t xml:space="preserve"> Cement Board Indoor (Lighter.</w:t>
            </w:r>
            <w:r w:rsidR="00843C7E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Easier.</w:t>
            </w:r>
            <w:r w:rsidR="00843C7E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 xml:space="preserve">Faster.) 12.5 mm, </w:t>
            </w:r>
            <w:r w:rsidRPr="00E65776">
              <w:rPr>
                <w:rFonts w:ascii="Arial" w:hAnsi="Arial"/>
                <w:sz w:val="18"/>
                <w:lang w:val="en-GB"/>
              </w:rPr>
              <w:t>firm butt joints glued with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Joint Adhesive</w:t>
            </w:r>
            <w:r>
              <w:rPr>
                <w:rFonts w:ascii="Arial" w:hAnsi="Arial"/>
                <w:sz w:val="18"/>
                <w:lang w:val="en-GB"/>
              </w:rPr>
              <w:t xml:space="preserve"> (PU)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and screwed in place with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 xml:space="preserve"> Maxi Screws SN 25</w:t>
            </w:r>
            <w:r w:rsidRPr="00E65776">
              <w:rPr>
                <w:rFonts w:ascii="Arial" w:hAnsi="Arial"/>
                <w:sz w:val="18"/>
                <w:lang w:val="en-GB"/>
              </w:rPr>
              <w:t>.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After hardening (normally the next day) the </w:t>
            </w:r>
            <w:r>
              <w:rPr>
                <w:rFonts w:ascii="Arial" w:hAnsi="Arial"/>
                <w:sz w:val="18"/>
                <w:lang w:val="en-GB"/>
              </w:rPr>
              <w:t xml:space="preserve">protruding </w:t>
            </w:r>
            <w:r w:rsidRPr="00E65776">
              <w:rPr>
                <w:rFonts w:ascii="Arial" w:hAnsi="Arial"/>
                <w:sz w:val="18"/>
                <w:lang w:val="en-GB"/>
              </w:rPr>
              <w:t>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Joint Adhesive </w:t>
            </w:r>
            <w:r>
              <w:rPr>
                <w:rFonts w:ascii="Arial" w:hAnsi="Arial"/>
                <w:sz w:val="18"/>
                <w:lang w:val="en-GB"/>
              </w:rPr>
              <w:t xml:space="preserve">(PU)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is </w:t>
            </w:r>
            <w:r>
              <w:rPr>
                <w:rFonts w:ascii="Arial" w:hAnsi="Arial"/>
                <w:sz w:val="18"/>
                <w:lang w:val="en-GB"/>
              </w:rPr>
              <w:t>scraped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off. With boards cut to size observe screw spacing of </w:t>
            </w:r>
            <w:r>
              <w:rPr>
                <w:rFonts w:ascii="Arial" w:hAnsi="Arial"/>
                <w:sz w:val="18"/>
                <w:lang w:val="en-GB"/>
              </w:rPr>
              <w:t>15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mm to the edge of the board and 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lang w:val="en-GB"/>
              </w:rPr>
              <w:t>≤</w:t>
            </w:r>
            <w:r>
              <w:rPr>
                <w:rFonts w:ascii="Arial" w:hAnsi="Arial"/>
                <w:sz w:val="18"/>
                <w:lang w:val="en-GB"/>
              </w:rPr>
              <w:t xml:space="preserve"> 250 m</w:t>
            </w:r>
            <w:r w:rsidRPr="00E65776">
              <w:rPr>
                <w:rFonts w:ascii="Arial" w:hAnsi="Arial"/>
                <w:sz w:val="18"/>
                <w:lang w:val="en-GB"/>
              </w:rPr>
              <w:t>m between screws.</w:t>
            </w:r>
          </w:p>
          <w:p w14:paraId="410ED914" w14:textId="77777777" w:rsidR="00296A17" w:rsidRPr="00296A17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AB359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 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14:paraId="3CAF4A6E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11A6A853" w14:textId="77777777" w:rsidR="00935E97" w:rsidRDefault="00935E97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</w:p>
    <w:p w14:paraId="41943392" w14:textId="77777777" w:rsidR="00935E97" w:rsidRDefault="00935E97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</w:p>
    <w:p w14:paraId="6D8B4373" w14:textId="77777777" w:rsidR="00935E97" w:rsidRPr="00935E97" w:rsidRDefault="00935E97" w:rsidP="00296A17">
      <w:pPr>
        <w:ind w:hanging="70"/>
        <w:rPr>
          <w:rFonts w:ascii="Arial" w:hAnsi="Arial"/>
          <w:b/>
          <w:lang w:val="en-GB"/>
        </w:rPr>
      </w:pPr>
    </w:p>
    <w:p w14:paraId="12A783B3" w14:textId="77777777" w:rsidR="00296A17" w:rsidRPr="00BF67E5" w:rsidRDefault="00296A17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  <w:r w:rsidRPr="00BF67E5">
        <w:rPr>
          <w:rFonts w:ascii="Arial" w:hAnsi="Arial"/>
          <w:b/>
          <w:sz w:val="34"/>
          <w:szCs w:val="34"/>
          <w:lang w:val="en-GB"/>
        </w:rPr>
        <w:t>AQUAPANEL</w:t>
      </w:r>
      <w:r w:rsidRPr="00BF67E5">
        <w:rPr>
          <w:rFonts w:ascii="Arial" w:hAnsi="Arial"/>
          <w:b/>
          <w:sz w:val="34"/>
          <w:szCs w:val="34"/>
          <w:vertAlign w:val="superscript"/>
          <w:lang w:val="en-GB"/>
        </w:rPr>
        <w:t>®</w:t>
      </w:r>
      <w:r w:rsidRPr="00BF67E5">
        <w:rPr>
          <w:rFonts w:ascii="Arial" w:hAnsi="Arial"/>
          <w:b/>
          <w:sz w:val="34"/>
          <w:szCs w:val="34"/>
          <w:lang w:val="en-GB"/>
        </w:rPr>
        <w:t xml:space="preserve"> Cement Board Indoor (Lighter. Easier. Faster.)         </w:t>
      </w:r>
    </w:p>
    <w:p w14:paraId="3F741350" w14:textId="77777777" w:rsidR="00296A17" w:rsidRPr="002B643A" w:rsidRDefault="00296A17" w:rsidP="00296A17">
      <w:pPr>
        <w:ind w:left="2832" w:firstLine="708"/>
        <w:rPr>
          <w:rFonts w:ascii="Arial" w:hAnsi="Arial"/>
          <w:b/>
          <w:sz w:val="6"/>
          <w:szCs w:val="6"/>
          <w:lang w:val="en-GB"/>
        </w:rPr>
      </w:pPr>
    </w:p>
    <w:p w14:paraId="6315C11F" w14:textId="77777777" w:rsidR="00BF67E5" w:rsidRDefault="00BF67E5" w:rsidP="00BF67E5">
      <w:pPr>
        <w:pStyle w:val="Heading4"/>
        <w:ind w:left="0" w:hanging="70"/>
        <w:rPr>
          <w:lang w:val="en-GB"/>
        </w:rPr>
      </w:pPr>
      <w:r>
        <w:rPr>
          <w:lang w:val="en-GB"/>
        </w:rPr>
        <w:t>Double stud wall with single layer panelling</w:t>
      </w:r>
    </w:p>
    <w:p w14:paraId="549EB307" w14:textId="77777777" w:rsidR="00BF67E5" w:rsidRPr="00BF67E5" w:rsidRDefault="00BF67E5" w:rsidP="00BF67E5">
      <w:pPr>
        <w:pStyle w:val="Heading4"/>
        <w:ind w:left="0" w:hanging="70"/>
      </w:pPr>
    </w:p>
    <w:tbl>
      <w:tblPr>
        <w:tblW w:w="9709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96A17" w14:paraId="292CE1D5" w14:textId="77777777" w:rsidTr="00296A17">
        <w:tblPrEx>
          <w:tblCellMar>
            <w:top w:w="0" w:type="dxa"/>
            <w:bottom w:w="0" w:type="dxa"/>
          </w:tblCellMar>
        </w:tblPrEx>
        <w:tc>
          <w:tcPr>
            <w:tcW w:w="9709" w:type="dxa"/>
            <w:shd w:val="clear" w:color="auto" w:fill="BFBFBF"/>
          </w:tcPr>
          <w:p w14:paraId="6746FB8B" w14:textId="77777777" w:rsidR="00296A17" w:rsidRPr="00C63008" w:rsidRDefault="00296A17" w:rsidP="00E3681C">
            <w:pPr>
              <w:pStyle w:val="Heading1"/>
              <w:tabs>
                <w:tab w:val="center" w:pos="4825"/>
              </w:tabs>
              <w:rPr>
                <w:color w:val="000000"/>
                <w:lang w:val="ru-RU"/>
              </w:rPr>
            </w:pPr>
            <w:proofErr w:type="spellStart"/>
            <w:r w:rsidRPr="00C63008">
              <w:rPr>
                <w:color w:val="000000"/>
                <w:lang w:val="ru-RU"/>
              </w:rPr>
              <w:t>Specification</w:t>
            </w:r>
            <w:proofErr w:type="spellEnd"/>
            <w:r w:rsidRPr="00C63008">
              <w:rPr>
                <w:color w:val="000000"/>
                <w:lang w:val="ru-RU"/>
              </w:rPr>
              <w:t xml:space="preserve"> </w:t>
            </w:r>
            <w:proofErr w:type="spellStart"/>
            <w:r w:rsidRPr="00C63008">
              <w:rPr>
                <w:color w:val="000000"/>
                <w:lang w:val="ru-RU"/>
              </w:rPr>
              <w:t>examples</w:t>
            </w:r>
            <w:proofErr w:type="spellEnd"/>
            <w:r w:rsidRPr="00C63008">
              <w:rPr>
                <w:color w:val="000000"/>
                <w:lang w:val="ru-RU"/>
              </w:rPr>
              <w:t xml:space="preserve">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39E07628" w14:textId="77777777" w:rsidR="00296A17" w:rsidRPr="002B643A" w:rsidRDefault="00296A17" w:rsidP="00296A17">
      <w:pPr>
        <w:pStyle w:val="Heading1"/>
        <w:rPr>
          <w:b w:val="0"/>
          <w:sz w:val="6"/>
          <w:szCs w:val="6"/>
          <w:lang w:val="ru-RU"/>
        </w:rPr>
      </w:pPr>
      <w:r w:rsidRPr="002B643A">
        <w:rPr>
          <w:sz w:val="6"/>
          <w:szCs w:val="6"/>
          <w:lang w:val="ru-RU"/>
        </w:rPr>
        <w:t xml:space="preserve">                                                                                                              </w:t>
      </w:r>
    </w:p>
    <w:tbl>
      <w:tblPr>
        <w:tblpPr w:leftFromText="141" w:rightFromText="141" w:vertAnchor="text" w:tblpY="1"/>
        <w:tblOverlap w:val="never"/>
        <w:tblW w:w="967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157"/>
      </w:tblGrid>
      <w:tr w:rsidR="00296A17" w14:paraId="09DED0BE" w14:textId="77777777" w:rsidTr="00843C7E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7321A4D6" w14:textId="77777777" w:rsidR="00296A17" w:rsidRPr="0021551E" w:rsidRDefault="00296A17" w:rsidP="00843C7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6CBD8A72" w14:textId="77777777" w:rsidR="00296A17" w:rsidRPr="0021551E" w:rsidRDefault="00296A17" w:rsidP="00843C7E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  <w:lang w:val="ru-RU"/>
              </w:rPr>
              <w:t>Quantity</w:t>
            </w:r>
            <w:proofErr w:type="spellEnd"/>
            <w:r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E75160D" w14:textId="77777777" w:rsidR="00296A17" w:rsidRPr="0021551E" w:rsidRDefault="00296A17" w:rsidP="00843C7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proofErr w:type="spellStart"/>
            <w:r>
              <w:rPr>
                <w:rFonts w:ascii="Arial" w:hAnsi="Arial"/>
                <w:sz w:val="20"/>
                <w:lang w:val="ru-RU"/>
              </w:rPr>
              <w:t>escriptio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f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ervice</w:t>
            </w:r>
            <w:proofErr w:type="spellEnd"/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2CDBB416" w14:textId="77777777" w:rsidR="00296A17" w:rsidRPr="0021551E" w:rsidRDefault="00296A17" w:rsidP="00843C7E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  <w:lang w:val="ru-RU"/>
              </w:rPr>
              <w:t>Unit</w:t>
            </w:r>
            <w:proofErr w:type="spellEnd"/>
            <w:r>
              <w:rPr>
                <w:rFonts w:ascii="Arial" w:hAnsi="Arial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cost</w:t>
            </w:r>
            <w:proofErr w:type="spellEnd"/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03986EC9" w14:textId="77777777" w:rsidR="00296A17" w:rsidRPr="0021551E" w:rsidRDefault="00296A17" w:rsidP="00843C7E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  <w:lang w:val="ru-RU"/>
              </w:rPr>
              <w:t>Total</w:t>
            </w:r>
            <w:proofErr w:type="spellEnd"/>
            <w:r>
              <w:rPr>
                <w:rFonts w:ascii="Arial" w:hAnsi="Arial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cost</w:t>
            </w:r>
            <w:proofErr w:type="spellEnd"/>
          </w:p>
        </w:tc>
      </w:tr>
      <w:tr w:rsidR="00296A17" w:rsidRPr="003F301B" w14:paraId="7E02CD93" w14:textId="77777777" w:rsidTr="00843C7E">
        <w:tblPrEx>
          <w:tblCellMar>
            <w:top w:w="0" w:type="dxa"/>
            <w:bottom w:w="0" w:type="dxa"/>
          </w:tblCellMar>
        </w:tblPrEx>
        <w:trPr>
          <w:trHeight w:val="9298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43FAB395" w14:textId="77777777" w:rsidR="00296A17" w:rsidRDefault="00296A17" w:rsidP="00843C7E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83B91" w14:textId="77777777" w:rsidR="00296A17" w:rsidRDefault="00296A17" w:rsidP="00843C7E">
            <w:pPr>
              <w:rPr>
                <w:rFonts w:ascii="Arial" w:hAnsi="Arial"/>
                <w:sz w:val="18"/>
                <w:lang w:val="ru-RU"/>
              </w:rPr>
            </w:pPr>
          </w:p>
          <w:p w14:paraId="33A1D463" w14:textId="77777777" w:rsidR="00E3681C" w:rsidRDefault="00E3681C" w:rsidP="00843C7E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625DA1F8" w14:textId="77777777" w:rsidR="00E3681C" w:rsidRDefault="00E3681C" w:rsidP="00843C7E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D1B964A" w14:textId="77777777" w:rsidR="00E3681C" w:rsidRDefault="00E3681C" w:rsidP="00843C7E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6615DA3" w14:textId="77777777" w:rsidR="00E3681C" w:rsidRDefault="00E3681C" w:rsidP="00843C7E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0521E5E" w14:textId="77777777" w:rsidR="00E3681C" w:rsidRDefault="00E3681C" w:rsidP="00843C7E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963C20F" w14:textId="77777777" w:rsidR="00E3681C" w:rsidRDefault="00E3681C" w:rsidP="00843C7E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3187EFB" w14:textId="77777777" w:rsidR="00E3681C" w:rsidRDefault="00E3681C" w:rsidP="00843C7E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DCC529B" w14:textId="77777777" w:rsidR="00296A17" w:rsidRDefault="00296A17" w:rsidP="00843C7E">
            <w:pPr>
              <w:rPr>
                <w:rFonts w:ascii="Arial" w:hAnsi="Arial"/>
                <w:sz w:val="18"/>
              </w:rPr>
            </w:pPr>
          </w:p>
          <w:p w14:paraId="7289BBAE" w14:textId="77777777" w:rsidR="00843C7E" w:rsidRDefault="00843C7E" w:rsidP="00843C7E">
            <w:pPr>
              <w:rPr>
                <w:rFonts w:ascii="Arial" w:hAnsi="Arial"/>
                <w:sz w:val="18"/>
              </w:rPr>
            </w:pPr>
          </w:p>
          <w:p w14:paraId="28F1E4F8" w14:textId="77777777" w:rsidR="00843C7E" w:rsidRPr="00F871D8" w:rsidRDefault="00843C7E" w:rsidP="00843C7E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62E9C127" w14:textId="77777777" w:rsidR="00843C7E" w:rsidRPr="00F871D8" w:rsidRDefault="00843C7E" w:rsidP="00843C7E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CA3E4D0" w14:textId="77777777" w:rsidR="00843C7E" w:rsidRPr="00F871D8" w:rsidRDefault="00843C7E" w:rsidP="00843C7E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768DCBC3" w14:textId="77777777" w:rsidR="00843C7E" w:rsidRPr="00F871D8" w:rsidRDefault="00843C7E" w:rsidP="00843C7E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38CEEDA1" w14:textId="77777777" w:rsidR="00843C7E" w:rsidRPr="00F871D8" w:rsidRDefault="00843C7E" w:rsidP="00843C7E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linear</w:t>
            </w:r>
            <w:r>
              <w:rPr>
                <w:rFonts w:ascii="Arial" w:hAnsi="Arial"/>
                <w:sz w:val="18"/>
                <w:lang w:val="ru-RU"/>
              </w:rPr>
              <w:t xml:space="preserve"> m</w:t>
            </w:r>
          </w:p>
          <w:p w14:paraId="757F01A4" w14:textId="77777777" w:rsidR="00843C7E" w:rsidRPr="00F871D8" w:rsidRDefault="00843C7E" w:rsidP="00843C7E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246EEDB6" w14:textId="77777777" w:rsidR="00843C7E" w:rsidRPr="00F871D8" w:rsidRDefault="00843C7E" w:rsidP="00843C7E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4EA21FC8" w14:textId="77777777" w:rsidR="00843C7E" w:rsidRPr="00F871D8" w:rsidRDefault="00843C7E" w:rsidP="00843C7E">
            <w:pPr>
              <w:rPr>
                <w:rFonts w:ascii="Arial" w:hAnsi="Arial"/>
                <w:sz w:val="18"/>
                <w:lang w:val="en-US"/>
              </w:rPr>
            </w:pPr>
          </w:p>
          <w:p w14:paraId="3CAA0C21" w14:textId="77777777" w:rsidR="00843C7E" w:rsidRDefault="00843C7E" w:rsidP="00843C7E">
            <w:pPr>
              <w:jc w:val="center"/>
              <w:rPr>
                <w:rFonts w:ascii="Arial" w:hAnsi="Arial"/>
                <w:sz w:val="18"/>
              </w:rPr>
            </w:pPr>
          </w:p>
          <w:p w14:paraId="62A02AF9" w14:textId="77777777" w:rsidR="00843C7E" w:rsidRDefault="00843C7E" w:rsidP="00843C7E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359D7C42" w14:textId="77777777" w:rsidR="00843C7E" w:rsidRDefault="00843C7E" w:rsidP="00843C7E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5B4B5BB" w14:textId="77777777" w:rsidR="00843C7E" w:rsidRDefault="00843C7E" w:rsidP="00843C7E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0ACCB42" w14:textId="77777777" w:rsidR="00843C7E" w:rsidRPr="00F871D8" w:rsidRDefault="00843C7E" w:rsidP="00843C7E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  <w:p w14:paraId="6FFE746C" w14:textId="77777777" w:rsidR="00843C7E" w:rsidRDefault="00843C7E" w:rsidP="00843C7E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0FC53E16" w14:textId="77777777" w:rsidR="00843C7E" w:rsidRDefault="00843C7E" w:rsidP="00843C7E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1CEB865F" w14:textId="77777777" w:rsidR="00843C7E" w:rsidRDefault="00843C7E" w:rsidP="00843C7E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128E9CB7" w14:textId="77777777" w:rsidR="00843C7E" w:rsidRDefault="00843C7E" w:rsidP="00843C7E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41EE6C9" w14:textId="77777777" w:rsidR="00843C7E" w:rsidRDefault="00843C7E" w:rsidP="00843C7E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30885961" w14:textId="77777777" w:rsidR="00843C7E" w:rsidRDefault="00843C7E" w:rsidP="00843C7E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9D9A617" w14:textId="77777777" w:rsidR="00843C7E" w:rsidRDefault="00843C7E" w:rsidP="00843C7E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DC5C7FA" w14:textId="77777777" w:rsidR="00843C7E" w:rsidRDefault="00843C7E" w:rsidP="00843C7E">
            <w:pPr>
              <w:rPr>
                <w:rFonts w:ascii="Arial" w:hAnsi="Arial"/>
                <w:sz w:val="18"/>
                <w:lang w:val="ru-RU"/>
              </w:rPr>
            </w:pPr>
          </w:p>
          <w:p w14:paraId="179592F8" w14:textId="77777777" w:rsidR="00843C7E" w:rsidRDefault="00843C7E" w:rsidP="00843C7E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0340311" w14:textId="77777777" w:rsidR="00843C7E" w:rsidRDefault="00843C7E" w:rsidP="00843C7E">
            <w:pPr>
              <w:jc w:val="center"/>
              <w:rPr>
                <w:rFonts w:ascii="Arial" w:hAnsi="Arial"/>
                <w:sz w:val="18"/>
              </w:rPr>
            </w:pPr>
          </w:p>
          <w:p w14:paraId="46668E40" w14:textId="77777777" w:rsidR="00843C7E" w:rsidRPr="004D0B78" w:rsidRDefault="00843C7E" w:rsidP="00843C7E">
            <w:pPr>
              <w:jc w:val="center"/>
              <w:rPr>
                <w:rFonts w:ascii="Arial" w:hAnsi="Arial"/>
                <w:sz w:val="18"/>
              </w:rPr>
            </w:pPr>
          </w:p>
          <w:p w14:paraId="676BF661" w14:textId="77777777" w:rsidR="00843C7E" w:rsidRDefault="00843C7E" w:rsidP="00843C7E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3D7CBDE" w14:textId="77777777" w:rsidR="00843C7E" w:rsidRDefault="00843C7E" w:rsidP="00843C7E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78B4DB50" w14:textId="77777777" w:rsidR="00843C7E" w:rsidRDefault="00843C7E" w:rsidP="00843C7E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D4E79D5" w14:textId="77777777" w:rsidR="00843C7E" w:rsidRDefault="00843C7E" w:rsidP="00843C7E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6A4BE43" w14:textId="77777777" w:rsidR="00843C7E" w:rsidRDefault="00843C7E" w:rsidP="00843C7E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9240109" w14:textId="77777777" w:rsidR="00843C7E" w:rsidRDefault="00843C7E" w:rsidP="00843C7E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54870F0" w14:textId="77777777" w:rsidR="00843C7E" w:rsidRDefault="00843C7E" w:rsidP="00843C7E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072189A6" w14:textId="77777777" w:rsidR="00843C7E" w:rsidRPr="00C45401" w:rsidRDefault="00843C7E" w:rsidP="00843C7E">
            <w:pPr>
              <w:rPr>
                <w:rFonts w:ascii="Arial" w:hAnsi="Arial"/>
                <w:sz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4C58" w14:textId="77777777" w:rsidR="00296A17" w:rsidRDefault="00296A17" w:rsidP="00843C7E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1C3F97CC" w14:textId="77777777" w:rsidR="00843C7E" w:rsidRPr="00E65776" w:rsidRDefault="00843C7E" w:rsidP="00843C7E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E65776">
              <w:rPr>
                <w:rFonts w:ascii="Arial" w:hAnsi="Arial"/>
                <w:sz w:val="18"/>
                <w:u w:val="single"/>
                <w:lang w:val="en-GB"/>
              </w:rPr>
              <w:t>Alternative item:</w:t>
            </w:r>
          </w:p>
          <w:p w14:paraId="4EAF400E" w14:textId="77777777" w:rsidR="00BF67E5" w:rsidRDefault="00843C7E" w:rsidP="00843C7E">
            <w:pPr>
              <w:rPr>
                <w:rFonts w:ascii="Arial" w:hAnsi="Arial"/>
                <w:sz w:val="18"/>
                <w:lang w:val="en-GB"/>
              </w:rPr>
            </w:pPr>
            <w:r w:rsidRPr="00E65776">
              <w:rPr>
                <w:rFonts w:ascii="Arial" w:hAnsi="Arial"/>
                <w:sz w:val="18"/>
                <w:lang w:val="en-GB"/>
              </w:rPr>
              <w:t>1 layer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Cement Board Indoor </w:t>
            </w:r>
            <w:r>
              <w:rPr>
                <w:rFonts w:ascii="Arial" w:hAnsi="Arial"/>
                <w:sz w:val="18"/>
                <w:lang w:val="en-GB"/>
              </w:rPr>
              <w:t>(Lighter.</w:t>
            </w:r>
            <w:r w:rsidR="00E125B8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Easier.</w:t>
            </w:r>
            <w:r w:rsidR="00E125B8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 xml:space="preserve">Faster)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12.5 mm, </w:t>
            </w:r>
            <w:r>
              <w:rPr>
                <w:rFonts w:ascii="Arial" w:hAnsi="Arial"/>
                <w:sz w:val="18"/>
                <w:lang w:val="en-GB"/>
              </w:rPr>
              <w:t xml:space="preserve">3 – 5 mm joint width </w:t>
            </w:r>
            <w:r w:rsidRPr="00E65776">
              <w:rPr>
                <w:rFonts w:ascii="Arial" w:hAnsi="Arial"/>
                <w:sz w:val="18"/>
                <w:lang w:val="en-GB"/>
              </w:rPr>
              <w:t>and screwed in place with 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 xml:space="preserve"> Maxi Screws SN 25</w:t>
            </w:r>
            <w:r w:rsidRPr="00E65776">
              <w:rPr>
                <w:rFonts w:ascii="Arial" w:hAnsi="Arial"/>
                <w:sz w:val="18"/>
                <w:lang w:val="en-GB"/>
              </w:rPr>
              <w:t>.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With boards cut to size observe screw spacing of </w:t>
            </w:r>
            <w:r>
              <w:rPr>
                <w:rFonts w:ascii="Arial" w:hAnsi="Arial"/>
                <w:sz w:val="18"/>
                <w:lang w:val="en-GB"/>
              </w:rPr>
              <w:t>15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mm </w:t>
            </w:r>
            <w:r>
              <w:rPr>
                <w:rFonts w:ascii="Arial" w:hAnsi="Arial"/>
                <w:sz w:val="18"/>
                <w:lang w:val="en-GB"/>
              </w:rPr>
              <w:t xml:space="preserve">to the edge of the board and </w:t>
            </w:r>
            <w:r>
              <w:rPr>
                <w:rFonts w:ascii="Arial" w:hAnsi="Arial" w:cs="Arial"/>
                <w:sz w:val="18"/>
                <w:lang w:val="en-GB"/>
              </w:rPr>
              <w:t>≤</w:t>
            </w:r>
            <w:r>
              <w:rPr>
                <w:rFonts w:ascii="Arial" w:hAnsi="Arial"/>
                <w:sz w:val="18"/>
                <w:lang w:val="en-GB"/>
              </w:rPr>
              <w:t xml:space="preserve"> 250 m</w:t>
            </w:r>
            <w:r w:rsidRPr="00E65776">
              <w:rPr>
                <w:rFonts w:ascii="Arial" w:hAnsi="Arial"/>
                <w:sz w:val="18"/>
                <w:lang w:val="en-GB"/>
              </w:rPr>
              <w:t>m between screws</w:t>
            </w:r>
            <w:r>
              <w:rPr>
                <w:rFonts w:ascii="Arial" w:hAnsi="Arial"/>
                <w:sz w:val="18"/>
                <w:lang w:val="en-GB"/>
              </w:rPr>
              <w:t xml:space="preserve">. Fill all joints with </w:t>
            </w:r>
            <w:r w:rsidRPr="00E65776">
              <w:rPr>
                <w:rFonts w:ascii="Arial" w:hAnsi="Arial"/>
                <w:sz w:val="18"/>
                <w:lang w:val="en-GB"/>
              </w:rPr>
              <w:t>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E65776">
              <w:rPr>
                <w:rFonts w:ascii="Arial" w:hAnsi="Arial"/>
                <w:sz w:val="18"/>
                <w:lang w:val="en-GB"/>
              </w:rPr>
              <w:t xml:space="preserve"> Joint</w:t>
            </w:r>
            <w:r>
              <w:rPr>
                <w:rFonts w:ascii="Arial" w:hAnsi="Arial"/>
                <w:sz w:val="18"/>
                <w:lang w:val="en-GB"/>
              </w:rPr>
              <w:t xml:space="preserve"> Filler &amp; Skim Coating – white and </w:t>
            </w:r>
            <w:r w:rsidRPr="00E65776">
              <w:rPr>
                <w:rFonts w:ascii="Arial" w:hAnsi="Arial"/>
                <w:sz w:val="18"/>
                <w:lang w:val="en-GB"/>
              </w:rPr>
              <w:t>AQUAPANEL</w:t>
            </w:r>
            <w:r w:rsidRPr="00E65776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 xml:space="preserve"> Tape (10cm)</w:t>
            </w:r>
          </w:p>
          <w:p w14:paraId="343935D9" w14:textId="77777777" w:rsidR="00843C7E" w:rsidRDefault="00843C7E" w:rsidP="00843C7E">
            <w:pPr>
              <w:rPr>
                <w:rFonts w:ascii="Arial" w:hAnsi="Arial"/>
                <w:sz w:val="18"/>
                <w:lang w:val="en-GB"/>
              </w:rPr>
            </w:pPr>
          </w:p>
          <w:p w14:paraId="11D39ABB" w14:textId="77777777" w:rsidR="00843C7E" w:rsidRPr="003F301B" w:rsidRDefault="00843C7E" w:rsidP="00843C7E">
            <w:pPr>
              <w:rPr>
                <w:rFonts w:ascii="Arial" w:hAnsi="Arial"/>
                <w:b/>
                <w:sz w:val="18"/>
                <w:lang w:val="en-GB"/>
              </w:rPr>
            </w:pPr>
            <w:r w:rsidRPr="003F301B">
              <w:rPr>
                <w:rFonts w:ascii="Arial" w:hAnsi="Arial"/>
                <w:b/>
                <w:sz w:val="18"/>
                <w:lang w:val="en-GB"/>
              </w:rPr>
              <w:t>Priming the AQUAPANEL</w:t>
            </w:r>
            <w:r w:rsidRPr="003F301B">
              <w:rPr>
                <w:rFonts w:ascii="Arial" w:hAnsi="Arial"/>
                <w:b/>
                <w:sz w:val="18"/>
                <w:vertAlign w:val="superscript"/>
                <w:lang w:val="en-GB"/>
              </w:rPr>
              <w:t>®</w:t>
            </w:r>
            <w:r w:rsidRPr="003F301B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3F301B">
              <w:rPr>
                <w:rFonts w:ascii="Arial" w:hAnsi="Arial"/>
                <w:b/>
                <w:sz w:val="18"/>
                <w:lang w:val="en-GB"/>
              </w:rPr>
              <w:t>Cement Boards</w:t>
            </w:r>
          </w:p>
          <w:p w14:paraId="7DE3A3B0" w14:textId="77777777" w:rsidR="00843C7E" w:rsidRPr="003F301B" w:rsidRDefault="00843C7E" w:rsidP="00843C7E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>Prime the entire surface of the AQUAPANEL</w:t>
            </w:r>
            <w:r w:rsidRPr="003F301B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>
              <w:rPr>
                <w:rFonts w:ascii="Arial" w:hAnsi="Arial"/>
                <w:sz w:val="18"/>
                <w:lang w:val="en-GB"/>
              </w:rPr>
              <w:t xml:space="preserve"> Cement Board Indoor (Lighter.</w:t>
            </w:r>
            <w:r w:rsidR="00E125B8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Easier.</w:t>
            </w:r>
            <w:r w:rsidR="00E125B8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 xml:space="preserve">Faster) with </w:t>
            </w:r>
            <w:r w:rsidRPr="003F301B">
              <w:rPr>
                <w:rFonts w:ascii="Arial" w:hAnsi="Arial"/>
                <w:sz w:val="18"/>
                <w:lang w:val="en-GB"/>
              </w:rPr>
              <w:t>AQUAPANEL</w:t>
            </w:r>
            <w:r w:rsidRPr="003F301B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>
              <w:rPr>
                <w:rFonts w:ascii="Arial" w:hAnsi="Arial"/>
                <w:sz w:val="18"/>
                <w:lang w:val="en-GB"/>
              </w:rPr>
              <w:t>Board</w:t>
            </w:r>
            <w:r w:rsidRPr="003F301B">
              <w:rPr>
                <w:rFonts w:ascii="Arial" w:hAnsi="Arial"/>
                <w:sz w:val="18"/>
                <w:lang w:val="en-GB"/>
              </w:rPr>
              <w:t xml:space="preserve"> Primer.</w:t>
            </w:r>
          </w:p>
          <w:p w14:paraId="210B9A24" w14:textId="77777777" w:rsidR="00843C7E" w:rsidRDefault="00843C7E" w:rsidP="00843C7E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55250CA7" w14:textId="77777777" w:rsidR="00843C7E" w:rsidRPr="00C45401" w:rsidRDefault="00843C7E" w:rsidP="00843C7E">
            <w:pPr>
              <w:rPr>
                <w:b/>
                <w:lang w:val="en-GB"/>
              </w:rPr>
            </w:pPr>
            <w:r w:rsidRPr="003F301B">
              <w:rPr>
                <w:rFonts w:ascii="Arial" w:hAnsi="Arial"/>
                <w:b/>
                <w:sz w:val="18"/>
                <w:lang w:val="en-GB"/>
              </w:rPr>
              <w:t>Edge seal</w:t>
            </w:r>
            <w:r>
              <w:rPr>
                <w:rFonts w:ascii="Arial" w:hAnsi="Arial"/>
                <w:b/>
                <w:sz w:val="18"/>
                <w:lang w:val="en-GB"/>
              </w:rPr>
              <w:br/>
            </w:r>
            <w:r w:rsidRPr="00843C7E">
              <w:rPr>
                <w:rFonts w:ascii="Arial" w:hAnsi="Arial" w:cs="Arial"/>
                <w:sz w:val="18"/>
                <w:szCs w:val="18"/>
                <w:lang w:val="en-GB"/>
              </w:rPr>
              <w:t xml:space="preserve">Seal all wall / floor joint areas and wall corners and if necessary all pipe </w:t>
            </w:r>
            <w:proofErr w:type="spellStart"/>
            <w:r w:rsidRPr="00843C7E">
              <w:rPr>
                <w:rFonts w:ascii="Arial" w:hAnsi="Arial" w:cs="Arial"/>
                <w:sz w:val="18"/>
                <w:szCs w:val="18"/>
                <w:lang w:val="en-GB"/>
              </w:rPr>
              <w:t>leadthroughs</w:t>
            </w:r>
            <w:proofErr w:type="spellEnd"/>
            <w:r w:rsidRPr="00843C7E">
              <w:rPr>
                <w:rFonts w:ascii="Arial" w:hAnsi="Arial" w:cs="Arial"/>
                <w:sz w:val="18"/>
                <w:szCs w:val="18"/>
                <w:lang w:val="en-GB"/>
              </w:rPr>
              <w:t xml:space="preserve"> with sealing tapes / gaskets, make</w:t>
            </w:r>
            <w:r>
              <w:rPr>
                <w:b/>
                <w:sz w:val="18"/>
                <w:lang w:val="en-GB"/>
              </w:rPr>
              <w:t xml:space="preserve"> </w:t>
            </w:r>
            <w:r w:rsidRPr="003F301B">
              <w:rPr>
                <w:sz w:val="18"/>
                <w:lang w:val="en-GB"/>
              </w:rPr>
              <w:t>_________________*</w:t>
            </w:r>
            <w:r w:rsidRPr="00C45401">
              <w:rPr>
                <w:b/>
                <w:lang w:val="en-GB"/>
              </w:rPr>
              <w:t xml:space="preserve">               </w:t>
            </w:r>
          </w:p>
          <w:p w14:paraId="096337A4" w14:textId="77777777" w:rsidR="00843C7E" w:rsidRPr="003F301B" w:rsidRDefault="00843C7E" w:rsidP="00843C7E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3E5A414E" w14:textId="77777777" w:rsidR="00843C7E" w:rsidRPr="003F301B" w:rsidRDefault="00843C7E" w:rsidP="00843C7E">
            <w:pPr>
              <w:rPr>
                <w:rFonts w:ascii="Arial" w:hAnsi="Arial"/>
                <w:b/>
                <w:sz w:val="18"/>
                <w:lang w:val="en-GB"/>
              </w:rPr>
            </w:pPr>
            <w:r w:rsidRPr="003F301B">
              <w:rPr>
                <w:rFonts w:ascii="Arial" w:hAnsi="Arial"/>
                <w:b/>
                <w:sz w:val="18"/>
                <w:lang w:val="en-GB"/>
              </w:rPr>
              <w:t xml:space="preserve">Full area seal </w:t>
            </w:r>
            <w:r w:rsidRPr="003F301B">
              <w:rPr>
                <w:rFonts w:ascii="Arial" w:hAnsi="Arial"/>
                <w:sz w:val="18"/>
                <w:lang w:val="en-GB"/>
              </w:rPr>
              <w:t xml:space="preserve">depending </w:t>
            </w:r>
            <w:r w:rsidRPr="003F301B">
              <w:rPr>
                <w:rFonts w:ascii="Arial" w:hAnsi="Arial"/>
                <w:b/>
                <w:sz w:val="18"/>
                <w:lang w:val="en-GB"/>
              </w:rPr>
              <w:t xml:space="preserve"> </w:t>
            </w:r>
            <w:r w:rsidRPr="003F301B">
              <w:rPr>
                <w:rFonts w:ascii="Arial" w:hAnsi="Arial"/>
                <w:sz w:val="18"/>
                <w:lang w:val="en-GB"/>
              </w:rPr>
              <w:t>on requirements</w:t>
            </w:r>
          </w:p>
          <w:p w14:paraId="2788260E" w14:textId="77777777" w:rsidR="00843C7E" w:rsidRPr="003F301B" w:rsidRDefault="00843C7E" w:rsidP="00843C7E">
            <w:pPr>
              <w:rPr>
                <w:rFonts w:ascii="Arial" w:hAnsi="Arial"/>
                <w:b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>App</w:t>
            </w:r>
            <w:r>
              <w:rPr>
                <w:rFonts w:ascii="Arial" w:hAnsi="Arial"/>
                <w:sz w:val="18"/>
                <w:lang w:val="en-GB"/>
              </w:rPr>
              <w:t xml:space="preserve">ly an alternative seal all </w:t>
            </w:r>
            <w:r w:rsidRPr="003F301B">
              <w:rPr>
                <w:rFonts w:ascii="Arial" w:hAnsi="Arial"/>
                <w:sz w:val="18"/>
                <w:lang w:val="en-GB"/>
              </w:rPr>
              <w:t xml:space="preserve">over,  e.g. </w:t>
            </w:r>
            <w:proofErr w:type="spellStart"/>
            <w:r w:rsidRPr="003F301B">
              <w:rPr>
                <w:rFonts w:ascii="Arial" w:hAnsi="Arial"/>
                <w:sz w:val="18"/>
                <w:lang w:val="en-GB"/>
              </w:rPr>
              <w:t>Knauf</w:t>
            </w:r>
            <w:proofErr w:type="spellEnd"/>
            <w:r w:rsidRPr="003F301B">
              <w:rPr>
                <w:rFonts w:ascii="Arial" w:hAnsi="Arial"/>
                <w:sz w:val="18"/>
                <w:lang w:val="en-GB"/>
              </w:rPr>
              <w:t xml:space="preserve"> all-over seal or _________________*</w:t>
            </w:r>
          </w:p>
          <w:p w14:paraId="2D289CF6" w14:textId="77777777" w:rsidR="00843C7E" w:rsidRPr="003F301B" w:rsidRDefault="00843C7E" w:rsidP="00843C7E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0A1A53D9" w14:textId="77777777" w:rsidR="00843C7E" w:rsidRPr="003F301B" w:rsidRDefault="00843C7E" w:rsidP="00843C7E">
            <w:pPr>
              <w:rPr>
                <w:rFonts w:ascii="Arial" w:hAnsi="Arial"/>
                <w:b/>
                <w:sz w:val="18"/>
                <w:lang w:val="en-GB"/>
              </w:rPr>
            </w:pPr>
            <w:r w:rsidRPr="003F301B">
              <w:rPr>
                <w:rFonts w:ascii="Arial" w:hAnsi="Arial"/>
                <w:b/>
                <w:sz w:val="18"/>
                <w:lang w:val="en-GB"/>
              </w:rPr>
              <w:t xml:space="preserve">Surface coating </w:t>
            </w:r>
          </w:p>
          <w:p w14:paraId="2F0F7470" w14:textId="77777777" w:rsidR="00843C7E" w:rsidRPr="003F301B" w:rsidRDefault="00843C7E" w:rsidP="00843C7E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Lay the ceramics (tile size </w:t>
            </w:r>
            <w:r>
              <w:rPr>
                <w:rFonts w:ascii="Arial" w:hAnsi="Arial" w:cs="Arial"/>
                <w:sz w:val="18"/>
                <w:lang w:val="en-GB"/>
              </w:rPr>
              <w:t>≤</w:t>
            </w:r>
            <w:r>
              <w:rPr>
                <w:rFonts w:ascii="Arial" w:hAnsi="Arial"/>
                <w:sz w:val="18"/>
                <w:lang w:val="en-GB"/>
              </w:rPr>
              <w:t xml:space="preserve"> 600x6</w:t>
            </w:r>
            <w:r w:rsidRPr="003F301B">
              <w:rPr>
                <w:rFonts w:ascii="Arial" w:hAnsi="Arial"/>
                <w:sz w:val="18"/>
                <w:lang w:val="en-GB"/>
              </w:rPr>
              <w:t>00 mm) with a flexible adhesive, at least C2 acc. to DIN EN 12004.</w:t>
            </w:r>
          </w:p>
          <w:p w14:paraId="7EF2C6E6" w14:textId="77777777" w:rsidR="00843C7E" w:rsidRPr="003F301B" w:rsidRDefault="00843C7E" w:rsidP="00843C7E">
            <w:pPr>
              <w:rPr>
                <w:rFonts w:ascii="Arial" w:hAnsi="Arial"/>
                <w:sz w:val="18"/>
                <w:lang w:val="en-GB"/>
              </w:rPr>
            </w:pPr>
          </w:p>
          <w:p w14:paraId="42C55A11" w14:textId="77777777" w:rsidR="00843C7E" w:rsidRPr="003F301B" w:rsidRDefault="00843C7E" w:rsidP="00843C7E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3F301B">
              <w:rPr>
                <w:rFonts w:ascii="Arial" w:hAnsi="Arial"/>
                <w:sz w:val="18"/>
                <w:u w:val="single"/>
                <w:lang w:val="en-GB"/>
              </w:rPr>
              <w:t>Alternative item:</w:t>
            </w:r>
          </w:p>
          <w:p w14:paraId="281D2966" w14:textId="77777777" w:rsidR="00843C7E" w:rsidRPr="00267506" w:rsidRDefault="00843C7E" w:rsidP="00843C7E">
            <w:pPr>
              <w:rPr>
                <w:rFonts w:ascii="Arial" w:hAnsi="Arial"/>
                <w:color w:val="FF0000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>Apply a paintable, all-over surface of AQUAPANEL</w:t>
            </w:r>
            <w:r w:rsidRPr="003F301B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3F301B">
              <w:rPr>
                <w:rFonts w:ascii="Arial" w:hAnsi="Arial"/>
                <w:sz w:val="18"/>
                <w:lang w:val="en-GB"/>
              </w:rPr>
              <w:t xml:space="preserve"> Joint Filler and Skim Coating - white- in  at least 4 mm thickness, smoothed and with an embedded  fabric inlay over the entire area near the surface of AQUAPANEL</w:t>
            </w:r>
            <w:r w:rsidRPr="003F301B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3F301B">
              <w:rPr>
                <w:rFonts w:ascii="Arial" w:hAnsi="Arial"/>
                <w:sz w:val="18"/>
                <w:lang w:val="en-GB"/>
              </w:rPr>
              <w:t xml:space="preserve"> Reinforcing Mesh</w:t>
            </w:r>
            <w:r>
              <w:rPr>
                <w:rFonts w:ascii="Arial" w:hAnsi="Arial"/>
                <w:color w:val="FF0000"/>
                <w:sz w:val="18"/>
                <w:lang w:val="en-GB"/>
              </w:rPr>
              <w:t xml:space="preserve">. </w:t>
            </w:r>
            <w:r w:rsidRPr="003F301B">
              <w:rPr>
                <w:rFonts w:ascii="Arial" w:hAnsi="Arial"/>
                <w:sz w:val="18"/>
                <w:lang w:val="en-GB"/>
              </w:rPr>
              <w:t xml:space="preserve">Quality level acc. to leaflet "Indoor plaster surfaces", </w:t>
            </w:r>
            <w:proofErr w:type="spellStart"/>
            <w:r w:rsidRPr="003F301B">
              <w:rPr>
                <w:rFonts w:ascii="Arial" w:hAnsi="Arial"/>
                <w:sz w:val="18"/>
                <w:lang w:val="en-GB"/>
              </w:rPr>
              <w:t>Deutscher</w:t>
            </w:r>
            <w:proofErr w:type="spellEnd"/>
            <w:r w:rsidRPr="003F301B">
              <w:rPr>
                <w:rFonts w:ascii="Arial" w:hAnsi="Arial"/>
                <w:sz w:val="18"/>
                <w:lang w:val="en-GB"/>
              </w:rPr>
              <w:t xml:space="preserve"> </w:t>
            </w:r>
            <w:proofErr w:type="spellStart"/>
            <w:r w:rsidRPr="003F301B">
              <w:rPr>
                <w:rFonts w:ascii="Arial" w:hAnsi="Arial"/>
                <w:sz w:val="18"/>
                <w:lang w:val="en-GB"/>
              </w:rPr>
              <w:t>Stuckgewerbebund</w:t>
            </w:r>
            <w:proofErr w:type="spellEnd"/>
            <w:r w:rsidRPr="003F301B">
              <w:rPr>
                <w:rFonts w:ascii="Arial" w:hAnsi="Arial"/>
                <w:sz w:val="18"/>
                <w:lang w:val="en-GB"/>
              </w:rPr>
              <w:t xml:space="preserve"> 2003:</w:t>
            </w:r>
            <w:r w:rsidR="00E125B8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3F301B">
              <w:rPr>
                <w:rFonts w:ascii="Arial" w:hAnsi="Arial"/>
                <w:sz w:val="18"/>
                <w:lang w:val="en-GB"/>
              </w:rPr>
              <w:t xml:space="preserve">Q1/Q2/Q3 * </w:t>
            </w:r>
            <w:proofErr w:type="spellStart"/>
            <w:r w:rsidRPr="003F301B">
              <w:rPr>
                <w:rFonts w:ascii="Arial" w:hAnsi="Arial"/>
                <w:sz w:val="18"/>
                <w:lang w:val="en-GB"/>
              </w:rPr>
              <w:t>screeded</w:t>
            </w:r>
            <w:proofErr w:type="spellEnd"/>
            <w:r w:rsidRPr="003F301B">
              <w:rPr>
                <w:rFonts w:ascii="Arial" w:hAnsi="Arial"/>
                <w:sz w:val="18"/>
                <w:lang w:val="en-GB"/>
              </w:rPr>
              <w:t xml:space="preserve">/smoothed * </w:t>
            </w:r>
          </w:p>
          <w:p w14:paraId="01CA0520" w14:textId="77777777" w:rsidR="00843C7E" w:rsidRPr="003F301B" w:rsidRDefault="00843C7E" w:rsidP="00843C7E">
            <w:pPr>
              <w:rPr>
                <w:rFonts w:ascii="Arial" w:hAnsi="Arial"/>
                <w:sz w:val="18"/>
                <w:lang w:val="en-GB"/>
              </w:rPr>
            </w:pPr>
          </w:p>
          <w:p w14:paraId="3E3352A6" w14:textId="77777777" w:rsidR="00843C7E" w:rsidRPr="003F301B" w:rsidRDefault="00843C7E" w:rsidP="00843C7E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3F301B">
              <w:rPr>
                <w:rFonts w:ascii="Arial" w:hAnsi="Arial"/>
                <w:sz w:val="18"/>
                <w:u w:val="single"/>
                <w:lang w:val="en-GB"/>
              </w:rPr>
              <w:t>Additional position:</w:t>
            </w:r>
          </w:p>
          <w:p w14:paraId="51F682B9" w14:textId="77777777" w:rsidR="00843C7E" w:rsidRPr="003F301B" w:rsidRDefault="00843C7E" w:rsidP="00843C7E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>Apply AQUAPANEL</w:t>
            </w:r>
            <w:r w:rsidRPr="003F301B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3F301B">
              <w:rPr>
                <w:rFonts w:ascii="Arial" w:hAnsi="Arial"/>
                <w:sz w:val="18"/>
                <w:lang w:val="en-GB"/>
              </w:rPr>
              <w:t>Q4 Finish acc. to instructions for use on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3F301B">
              <w:rPr>
                <w:rFonts w:ascii="Arial" w:hAnsi="Arial"/>
                <w:sz w:val="18"/>
                <w:lang w:val="en-GB"/>
              </w:rPr>
              <w:t>the complete finished surface.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3F301B">
              <w:rPr>
                <w:rFonts w:ascii="Arial" w:hAnsi="Arial"/>
                <w:sz w:val="18"/>
                <w:lang w:val="en-GB"/>
              </w:rPr>
              <w:t xml:space="preserve">Quality level acc. to leaflet "Indoor plaster surfaces", </w:t>
            </w:r>
            <w:proofErr w:type="spellStart"/>
            <w:r w:rsidRPr="003F301B">
              <w:rPr>
                <w:rFonts w:ascii="Arial" w:hAnsi="Arial"/>
                <w:sz w:val="18"/>
                <w:lang w:val="en-GB"/>
              </w:rPr>
              <w:t>Deutscher</w:t>
            </w:r>
            <w:proofErr w:type="spellEnd"/>
            <w:r w:rsidRPr="003F301B">
              <w:rPr>
                <w:rFonts w:ascii="Arial" w:hAnsi="Arial"/>
                <w:sz w:val="18"/>
                <w:lang w:val="en-GB"/>
              </w:rPr>
              <w:t xml:space="preserve"> </w:t>
            </w:r>
            <w:proofErr w:type="spellStart"/>
            <w:r w:rsidRPr="003F301B">
              <w:rPr>
                <w:rFonts w:ascii="Arial" w:hAnsi="Arial"/>
                <w:sz w:val="18"/>
                <w:lang w:val="en-GB"/>
              </w:rPr>
              <w:t>Stuckgewerbebund</w:t>
            </w:r>
            <w:proofErr w:type="spellEnd"/>
            <w:r w:rsidRPr="003F301B">
              <w:rPr>
                <w:rFonts w:ascii="Arial" w:hAnsi="Arial"/>
                <w:sz w:val="18"/>
                <w:lang w:val="en-GB"/>
              </w:rPr>
              <w:t xml:space="preserve"> 2003: Q4</w:t>
            </w:r>
          </w:p>
          <w:p w14:paraId="7901CA92" w14:textId="77777777" w:rsidR="00843C7E" w:rsidRPr="003F301B" w:rsidRDefault="00843C7E" w:rsidP="00843C7E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54C53B4C" w14:textId="77777777" w:rsidR="00843C7E" w:rsidRPr="003F301B" w:rsidRDefault="00843C7E" w:rsidP="00843C7E">
            <w:pPr>
              <w:rPr>
                <w:rFonts w:ascii="Arial" w:hAnsi="Arial"/>
                <w:sz w:val="18"/>
                <w:u w:val="single"/>
                <w:lang w:val="en-GB"/>
              </w:rPr>
            </w:pPr>
            <w:r w:rsidRPr="003F301B">
              <w:rPr>
                <w:rFonts w:ascii="Arial" w:hAnsi="Arial"/>
                <w:sz w:val="18"/>
                <w:u w:val="single"/>
                <w:lang w:val="en-GB"/>
              </w:rPr>
              <w:t>Alternative item:</w:t>
            </w:r>
          </w:p>
          <w:p w14:paraId="2D80C0FB" w14:textId="77777777" w:rsidR="00843C7E" w:rsidRPr="003F301B" w:rsidRDefault="00843C7E" w:rsidP="00843C7E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Lay the ceramics (tile size </w:t>
            </w:r>
            <w:r>
              <w:rPr>
                <w:rFonts w:ascii="Arial" w:hAnsi="Arial" w:cs="Arial"/>
                <w:sz w:val="18"/>
                <w:lang w:val="en-GB"/>
              </w:rPr>
              <w:t>≤</w:t>
            </w:r>
            <w:r>
              <w:rPr>
                <w:rFonts w:ascii="Arial" w:hAnsi="Arial"/>
                <w:sz w:val="18"/>
                <w:lang w:val="en-GB"/>
              </w:rPr>
              <w:t xml:space="preserve"> 600x6</w:t>
            </w:r>
            <w:r w:rsidRPr="003F301B">
              <w:rPr>
                <w:rFonts w:ascii="Arial" w:hAnsi="Arial"/>
                <w:sz w:val="18"/>
                <w:lang w:val="en-GB"/>
              </w:rPr>
              <w:t>00 mm), glued with a flexible adhesive, at least C2 acc. to DIN EN 12004, tile level height _____m, above the tile level apply AQUAPANEL</w:t>
            </w:r>
            <w:r w:rsidRPr="003F301B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3F301B">
              <w:rPr>
                <w:rFonts w:ascii="Arial" w:hAnsi="Arial"/>
                <w:sz w:val="18"/>
                <w:lang w:val="en-GB"/>
              </w:rPr>
              <w:t xml:space="preserve"> Q4 Finish acc. to processing instructions all-over on the finished surface.</w:t>
            </w:r>
          </w:p>
          <w:p w14:paraId="3F782604" w14:textId="77777777" w:rsidR="00843C7E" w:rsidRPr="003F301B" w:rsidRDefault="00843C7E" w:rsidP="00843C7E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Quality level acc. to leaflet "Indoor plaster surfaces", </w:t>
            </w:r>
            <w:proofErr w:type="spellStart"/>
            <w:r w:rsidRPr="003F301B">
              <w:rPr>
                <w:rFonts w:ascii="Arial" w:hAnsi="Arial"/>
                <w:sz w:val="18"/>
                <w:lang w:val="en-GB"/>
              </w:rPr>
              <w:t>Deutscher</w:t>
            </w:r>
            <w:proofErr w:type="spellEnd"/>
            <w:r w:rsidRPr="003F301B">
              <w:rPr>
                <w:rFonts w:ascii="Arial" w:hAnsi="Arial"/>
                <w:sz w:val="18"/>
                <w:lang w:val="en-GB"/>
              </w:rPr>
              <w:t xml:space="preserve"> </w:t>
            </w:r>
            <w:proofErr w:type="spellStart"/>
            <w:r w:rsidRPr="003F301B">
              <w:rPr>
                <w:rFonts w:ascii="Arial" w:hAnsi="Arial"/>
                <w:sz w:val="18"/>
                <w:lang w:val="en-GB"/>
              </w:rPr>
              <w:t>Stuckgewerbebund</w:t>
            </w:r>
            <w:proofErr w:type="spellEnd"/>
            <w:r w:rsidRPr="003F301B">
              <w:rPr>
                <w:rFonts w:ascii="Arial" w:hAnsi="Arial"/>
                <w:sz w:val="18"/>
                <w:lang w:val="en-GB"/>
              </w:rPr>
              <w:t xml:space="preserve"> 2003: Q4</w:t>
            </w:r>
          </w:p>
          <w:p w14:paraId="7F573034" w14:textId="77777777" w:rsidR="00843C7E" w:rsidRPr="003F301B" w:rsidRDefault="00843C7E" w:rsidP="00843C7E">
            <w:pPr>
              <w:rPr>
                <w:rFonts w:ascii="Arial" w:hAnsi="Arial"/>
                <w:sz w:val="18"/>
                <w:lang w:val="en-GB"/>
              </w:rPr>
            </w:pPr>
          </w:p>
          <w:p w14:paraId="4EE14967" w14:textId="77777777" w:rsidR="00843C7E" w:rsidRPr="003F301B" w:rsidRDefault="00843C7E" w:rsidP="00843C7E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>Perform all work according to</w:t>
            </w:r>
            <w:r>
              <w:rPr>
                <w:rFonts w:ascii="Arial" w:hAnsi="Arial"/>
                <w:sz w:val="18"/>
                <w:lang w:val="en-GB"/>
              </w:rPr>
              <w:t xml:space="preserve"> manufacturer's instructions.  </w:t>
            </w:r>
            <w:r w:rsidRPr="003F301B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 xml:space="preserve">  </w:t>
            </w:r>
            <w:r w:rsidRPr="003F301B">
              <w:rPr>
                <w:rFonts w:ascii="Arial" w:hAnsi="Arial"/>
                <w:sz w:val="18"/>
                <w:lang w:val="en-GB"/>
              </w:rPr>
              <w:t xml:space="preserve">    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9E0D7" w14:textId="77777777" w:rsidR="00296A17" w:rsidRPr="003F301B" w:rsidRDefault="00296A17" w:rsidP="00843C7E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  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</w:tcPr>
          <w:p w14:paraId="62C36B93" w14:textId="77777777" w:rsidR="00296A17" w:rsidRPr="003F301B" w:rsidRDefault="00296A17" w:rsidP="00843C7E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4C95852D" w14:textId="77777777" w:rsidR="00296A17" w:rsidRPr="00953D0E" w:rsidRDefault="00843C7E" w:rsidP="00843C7E">
      <w:pPr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br w:type="textWrapping" w:clear="all"/>
      </w:r>
      <w:r>
        <w:rPr>
          <w:rFonts w:ascii="Arial" w:hAnsi="Arial"/>
          <w:i/>
          <w:sz w:val="16"/>
        </w:rPr>
        <w:br/>
        <w:t xml:space="preserve">* Delete </w:t>
      </w:r>
      <w:proofErr w:type="spellStart"/>
      <w:r>
        <w:rPr>
          <w:rFonts w:ascii="Arial" w:hAnsi="Arial"/>
          <w:i/>
          <w:sz w:val="16"/>
        </w:rPr>
        <w:t>where</w:t>
      </w:r>
      <w:proofErr w:type="spellEnd"/>
      <w:r>
        <w:rPr>
          <w:rFonts w:ascii="Arial" w:hAnsi="Arial"/>
          <w:i/>
          <w:sz w:val="16"/>
        </w:rPr>
        <w:t xml:space="preserve"> not </w:t>
      </w:r>
      <w:proofErr w:type="spellStart"/>
      <w:r>
        <w:rPr>
          <w:rFonts w:ascii="Arial" w:hAnsi="Arial"/>
          <w:i/>
          <w:sz w:val="16"/>
        </w:rPr>
        <w:t>applicable</w:t>
      </w:r>
      <w:proofErr w:type="spellEnd"/>
      <w:r>
        <w:rPr>
          <w:noProof/>
          <w:sz w:val="16"/>
        </w:rPr>
        <w:t xml:space="preserve"> </w:t>
      </w:r>
      <w:r>
        <w:rPr>
          <w:rFonts w:ascii="Arial" w:hAnsi="Arial"/>
          <w:b/>
          <w:sz w:val="16"/>
        </w:rPr>
        <w:tab/>
      </w:r>
    </w:p>
    <w:sectPr w:rsidR="00296A17" w:rsidRPr="00953D0E" w:rsidSect="00296A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7" w:right="0" w:bottom="1134" w:left="1417" w:header="708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350CE" w14:textId="77777777" w:rsidR="0092529F" w:rsidRDefault="0092529F" w:rsidP="00296A17">
      <w:r>
        <w:separator/>
      </w:r>
    </w:p>
  </w:endnote>
  <w:endnote w:type="continuationSeparator" w:id="0">
    <w:p w14:paraId="05992F94" w14:textId="77777777" w:rsidR="0092529F" w:rsidRDefault="0092529F" w:rsidP="0029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BDFC" w14:textId="77777777" w:rsidR="00843C7E" w:rsidRDefault="00843C7E" w:rsidP="00843C7E">
    <w:pPr>
      <w:pStyle w:val="Footer"/>
      <w:ind w:left="-1417"/>
    </w:pPr>
    <w:r w:rsidRPr="00B478A9">
      <w:rPr>
        <w:noProof/>
      </w:rPr>
      <w:pict w14:anchorId="12507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5" o:spid="_x0000_i1027" type="#_x0000_t75" alt="Beschreibung: Fusszeile" style="width:592.5pt;height:100pt;visibility:visible">
          <v:imagedata r:id="rId1" o:title="Fusszeil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47E7" w14:textId="77777777" w:rsidR="00935E97" w:rsidRPr="00296A17" w:rsidRDefault="00935E97" w:rsidP="00296A17">
    <w:pPr>
      <w:pStyle w:val="Footer"/>
      <w:ind w:left="-1417"/>
    </w:pPr>
    <w:r w:rsidRPr="00B478A9">
      <w:rPr>
        <w:noProof/>
      </w:rPr>
      <w:pict w14:anchorId="0007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alt="Beschreibung: Fusszeile" style="width:592.5pt;height:100pt;visibility:visible">
          <v:imagedata r:id="rId1" o:title="Fusszeil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30E8" w14:textId="77777777" w:rsidR="0092529F" w:rsidRDefault="0092529F" w:rsidP="00296A17">
      <w:r>
        <w:separator/>
      </w:r>
    </w:p>
  </w:footnote>
  <w:footnote w:type="continuationSeparator" w:id="0">
    <w:p w14:paraId="4A53FBC0" w14:textId="77777777" w:rsidR="0092529F" w:rsidRDefault="0092529F" w:rsidP="00296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60C9" w14:textId="77777777" w:rsidR="00935E97" w:rsidRDefault="00935E97">
    <w:pPr>
      <w:pStyle w:val="Header"/>
    </w:pPr>
    <w:r w:rsidRPr="00B478A9">
      <w:rPr>
        <w:noProof/>
      </w:rPr>
      <w:pict w14:anchorId="504C1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7" o:spid="_x0000_i1026" type="#_x0000_t75" alt="Beschreibung: Knauf_LogoCyanTrans_HR" style="width:98pt;height:62.5pt;visibility:visible">
          <v:imagedata r:id="rId1" o:title="Knauf_LogoCyanTrans_H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7DB8" w14:textId="77777777" w:rsidR="00935E97" w:rsidRPr="00296A17" w:rsidRDefault="00935E97" w:rsidP="00296A17">
    <w:pPr>
      <w:pStyle w:val="Header"/>
    </w:pPr>
    <w:r w:rsidRPr="00B478A9">
      <w:rPr>
        <w:noProof/>
      </w:rPr>
      <w:pict w14:anchorId="345A1C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i1028" type="#_x0000_t75" alt="Beschreibung: Knauf_LogoCyanTrans_HR" style="width:98pt;height:62.5pt;visibility:visible">
          <v:imagedata r:id="rId1" o:title="Knauf_LogoCyanTrans_H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26A0" w14:textId="77777777" w:rsidR="00935E97" w:rsidRDefault="00935E97">
    <w:pPr>
      <w:pStyle w:val="Header"/>
    </w:pPr>
    <w:r w:rsidRPr="00B478A9">
      <w:rPr>
        <w:noProof/>
      </w:rPr>
      <w:pict w14:anchorId="38953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9" o:spid="_x0000_i1025" type="#_x0000_t75" alt="Beschreibung: Knauf_LogoCyanTrans_HR" style="width:98pt;height:62.5pt;visibility:visible">
          <v:imagedata r:id="rId1" o:title="Knauf_LogoCyanTrans_H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6A17"/>
    <w:rsid w:val="000664C5"/>
    <w:rsid w:val="0014166E"/>
    <w:rsid w:val="00166671"/>
    <w:rsid w:val="00213F72"/>
    <w:rsid w:val="00296A17"/>
    <w:rsid w:val="002D3F0E"/>
    <w:rsid w:val="003754EC"/>
    <w:rsid w:val="003F540D"/>
    <w:rsid w:val="00464A4E"/>
    <w:rsid w:val="005728C4"/>
    <w:rsid w:val="005F66FA"/>
    <w:rsid w:val="00724138"/>
    <w:rsid w:val="00843C7E"/>
    <w:rsid w:val="00844183"/>
    <w:rsid w:val="00884657"/>
    <w:rsid w:val="0092529F"/>
    <w:rsid w:val="00935E97"/>
    <w:rsid w:val="00953D0E"/>
    <w:rsid w:val="00A514F2"/>
    <w:rsid w:val="00A56C04"/>
    <w:rsid w:val="00B20220"/>
    <w:rsid w:val="00B407C2"/>
    <w:rsid w:val="00B93BE7"/>
    <w:rsid w:val="00BF67E5"/>
    <w:rsid w:val="00D76ECD"/>
    <w:rsid w:val="00E125B8"/>
    <w:rsid w:val="00E3681C"/>
    <w:rsid w:val="00F24F76"/>
    <w:rsid w:val="00F4225B"/>
    <w:rsid w:val="00FB6F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  <w14:docId w14:val="20A36CE4"/>
  <w15:chartTrackingRefBased/>
  <w15:docId w15:val="{C8F7B001-9E7C-4106-8941-4FCBCC96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A17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296A17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67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96A17"/>
    <w:pPr>
      <w:keepNext/>
      <w:ind w:left="4956" w:firstLine="708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A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A17"/>
  </w:style>
  <w:style w:type="paragraph" w:styleId="Footer">
    <w:name w:val="footer"/>
    <w:basedOn w:val="Normal"/>
    <w:link w:val="FooterChar"/>
    <w:uiPriority w:val="99"/>
    <w:unhideWhenUsed/>
    <w:rsid w:val="00296A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A17"/>
  </w:style>
  <w:style w:type="paragraph" w:styleId="BalloonText">
    <w:name w:val="Balloon Text"/>
    <w:basedOn w:val="Normal"/>
    <w:link w:val="BalloonTextChar"/>
    <w:uiPriority w:val="99"/>
    <w:semiHidden/>
    <w:unhideWhenUsed/>
    <w:rsid w:val="00296A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6A1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296A17"/>
    <w:rPr>
      <w:rFonts w:ascii="Arial" w:eastAsia="Times New Roman" w:hAnsi="Arial" w:cs="Arial"/>
      <w:b/>
      <w:bCs/>
      <w:sz w:val="22"/>
      <w:szCs w:val="22"/>
    </w:rPr>
  </w:style>
  <w:style w:type="character" w:customStyle="1" w:styleId="Heading4Char">
    <w:name w:val="Heading 4 Char"/>
    <w:link w:val="Heading4"/>
    <w:rsid w:val="00296A1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BF67E5"/>
    <w:rPr>
      <w:rFonts w:ascii="Calibri" w:eastAsia="MS Gothic" w:hAnsi="Calibri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BBC8C-887F-F945-B79D-BF4720B2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indsches</dc:creator>
  <cp:keywords/>
  <dc:description/>
  <cp:lastModifiedBy>Sengör, Esra</cp:lastModifiedBy>
  <cp:revision>2</cp:revision>
  <cp:lastPrinted>2016-07-20T14:47:00Z</cp:lastPrinted>
  <dcterms:created xsi:type="dcterms:W3CDTF">2025-07-18T11:53:00Z</dcterms:created>
  <dcterms:modified xsi:type="dcterms:W3CDTF">2025-07-18T11:53:00Z</dcterms:modified>
</cp:coreProperties>
</file>